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9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1985"/>
        <w:gridCol w:w="708"/>
        <w:gridCol w:w="2127"/>
      </w:tblGrid>
      <w:tr w:rsidR="00F17CAA" w:rsidRPr="00F17CAA" w14:paraId="40277EBB" w14:textId="77777777" w:rsidTr="00152168">
        <w:trPr>
          <w:trHeight w:hRule="exact" w:val="794"/>
        </w:trPr>
        <w:tc>
          <w:tcPr>
            <w:tcW w:w="103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E2FBCEC" w14:textId="2BC741C2" w:rsidR="00DD4219" w:rsidRDefault="006341F7" w:rsidP="00DD421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proofErr w:type="spellStart"/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Kinosaki</w:t>
            </w:r>
            <w:proofErr w:type="spellEnd"/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International Art</w:t>
            </w:r>
            <w:r w:rsidR="00C6420D" w:rsidRPr="00F17CAA">
              <w:rPr>
                <w:rFonts w:ascii="ＭＳ Ｐゴシック" w:eastAsia="ＭＳ Ｐゴシック" w:hAnsi="ＭＳ Ｐゴシック"/>
                <w:b/>
                <w:sz w:val="24"/>
              </w:rPr>
              <w:t>s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Center</w:t>
            </w:r>
            <w:r w:rsidR="00EE0EF1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302BE6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Artist-In-Residence p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rogram 20</w:t>
            </w:r>
            <w:r w:rsidR="001F66D2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  <w:r w:rsidR="005A307A">
              <w:rPr>
                <w:rFonts w:ascii="ＭＳ Ｐゴシック" w:eastAsia="ＭＳ Ｐゴシック" w:hAnsi="ＭＳ Ｐゴシック"/>
                <w:b/>
                <w:sz w:val="24"/>
              </w:rPr>
              <w:t>3</w:t>
            </w:r>
            <w:r w:rsidR="00302BE6" w:rsidRPr="00F17CAA">
              <w:rPr>
                <w:rFonts w:ascii="ＭＳ Ｐゴシック" w:eastAsia="ＭＳ Ｐゴシック" w:hAnsi="ＭＳ Ｐゴシック"/>
                <w:b/>
                <w:sz w:val="24"/>
              </w:rPr>
              <w:t>-20</w:t>
            </w:r>
            <w:r w:rsidR="00007283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  <w:r w:rsidR="005A307A">
              <w:rPr>
                <w:rFonts w:ascii="ＭＳ Ｐゴシック" w:eastAsia="ＭＳ Ｐゴシック" w:hAnsi="ＭＳ Ｐゴシック"/>
                <w:b/>
                <w:sz w:val="24"/>
              </w:rPr>
              <w:t>4</w:t>
            </w:r>
          </w:p>
          <w:p w14:paraId="086FB2B5" w14:textId="77777777" w:rsidR="00270376" w:rsidRPr="00F17CAA" w:rsidRDefault="00302BE6" w:rsidP="00DD421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 xml:space="preserve">Application </w:t>
            </w:r>
            <w:r w:rsidR="00007283">
              <w:rPr>
                <w:rFonts w:ascii="ＭＳ Ｐゴシック" w:eastAsia="ＭＳ Ｐゴシック" w:hAnsi="ＭＳ Ｐゴシック"/>
                <w:b/>
                <w:sz w:val="24"/>
              </w:rPr>
              <w:t>F</w:t>
            </w:r>
            <w:r w:rsidR="006341F7" w:rsidRPr="00F17CAA">
              <w:rPr>
                <w:rFonts w:ascii="ＭＳ Ｐゴシック" w:eastAsia="ＭＳ Ｐゴシック" w:hAnsi="ＭＳ Ｐゴシック"/>
                <w:b/>
                <w:sz w:val="24"/>
              </w:rPr>
              <w:t>orm</w:t>
            </w:r>
          </w:p>
        </w:tc>
      </w:tr>
      <w:tr w:rsidR="00F17CAA" w:rsidRPr="00F17CAA" w14:paraId="35651C3F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58F85" w14:textId="77777777" w:rsidR="00826B4A" w:rsidRPr="00F17CA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pplication d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504" w14:textId="77777777" w:rsidR="00826B4A" w:rsidRPr="00F17CAA" w:rsidRDefault="00B501BA" w:rsidP="004025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6009CF" w14:textId="77777777"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/>
                <w:sz w:val="20"/>
              </w:rPr>
              <w:t>Attach a portrait photo here.</w:t>
            </w:r>
          </w:p>
        </w:tc>
      </w:tr>
      <w:tr w:rsidR="00F17CAA" w:rsidRPr="00F17CAA" w14:paraId="2E4F597E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972C2" w14:textId="77777777" w:rsidR="00826B4A" w:rsidRPr="00F17CAA" w:rsidRDefault="00826B4A" w:rsidP="004025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Name of </w:t>
            </w:r>
            <w:r w:rsidR="00402536" w:rsidRPr="00F17CAA">
              <w:rPr>
                <w:rFonts w:ascii="ＭＳ Ｐゴシック" w:eastAsia="ＭＳ Ｐゴシック" w:hAnsi="ＭＳ Ｐゴシック"/>
                <w:b/>
              </w:rPr>
              <w:t>applica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619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8C2AB6" w14:textId="77777777"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23ADCA19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8F44A" w14:textId="77777777" w:rsidR="00826B4A" w:rsidRPr="00F17CA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roup nam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if applicabl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9997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1267A" w14:textId="77777777"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076A7FB9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EE843" w14:textId="77777777" w:rsidR="00826B4A" w:rsidRPr="00F17CAA" w:rsidRDefault="00826B4A" w:rsidP="00666D4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 of representativ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19B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8ECD65" w14:textId="77777777"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7CAA" w:rsidRPr="00F17CAA" w14:paraId="3DFA64EA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2A27E" w14:textId="77777777" w:rsidR="00826B4A" w:rsidRPr="00F17CAA" w:rsidRDefault="00402536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</w:t>
            </w:r>
            <w:r w:rsidR="00826B4A" w:rsidRPr="00F17CAA">
              <w:rPr>
                <w:rFonts w:ascii="ＭＳ Ｐゴシック" w:eastAsia="ＭＳ Ｐゴシック" w:hAnsi="ＭＳ Ｐゴシック"/>
                <w:b/>
              </w:rPr>
              <w:t>epresentativ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’s date of birth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7DC9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B662D6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0CB8376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E2F30" w14:textId="77777777" w:rsidR="00826B4A" w:rsidRPr="00F17CAA" w:rsidRDefault="00402536" w:rsidP="004025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epresentative’s nationality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789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4A71B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F839B29" w14:textId="77777777" w:rsidTr="00152168">
        <w:trPr>
          <w:trHeight w:hRule="exact" w:val="79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F18BE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ddress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4E074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3F4D069" w14:textId="77777777" w:rsidTr="0015216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41F47" w14:textId="77777777" w:rsidR="00270376" w:rsidRPr="00F17CAA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C727" w14:textId="77777777"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ED46" w14:textId="77777777"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D4219">
              <w:rPr>
                <w:rFonts w:ascii="ＭＳ Ｐゴシック" w:eastAsia="ＭＳ Ｐゴシック" w:hAnsi="ＭＳ Ｐゴシック" w:hint="eastAsia"/>
                <w:b/>
                <w:szCs w:val="21"/>
              </w:rPr>
              <w:t>FAX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F628E" w14:textId="77777777"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7283" w:rsidRPr="00F17CAA" w14:paraId="3CF72F65" w14:textId="77777777" w:rsidTr="0015216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BF222" w14:textId="77777777" w:rsidR="00007283" w:rsidRPr="00F17CAA" w:rsidRDefault="00007283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07283">
              <w:rPr>
                <w:rFonts w:ascii="ＭＳ Ｐゴシック" w:eastAsia="ＭＳ Ｐゴシック" w:hAnsi="ＭＳ Ｐゴシック"/>
                <w:b/>
              </w:rPr>
              <w:t>E-mail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4DFB7" w14:textId="77777777" w:rsidR="00007283" w:rsidRPr="00DD4219" w:rsidRDefault="00007283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7283" w:rsidRPr="00F17CAA" w14:paraId="09BB5420" w14:textId="77777777" w:rsidTr="0015216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20D34" w14:textId="77777777" w:rsidR="00007283" w:rsidRPr="00F17CAA" w:rsidRDefault="00007283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07283">
              <w:rPr>
                <w:rFonts w:ascii="ＭＳ Ｐゴシック" w:eastAsia="ＭＳ Ｐゴシック" w:hAnsi="ＭＳ Ｐゴシック"/>
                <w:b/>
              </w:rPr>
              <w:t>Website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18A17" w14:textId="77777777" w:rsidR="00007283" w:rsidRPr="00DD4219" w:rsidRDefault="00007283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17CAA" w:rsidRPr="00F17CAA" w14:paraId="084D7EFB" w14:textId="77777777" w:rsidTr="00152168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6F2D7" w14:textId="77777777" w:rsidR="001B14CC" w:rsidRPr="00F17CAA" w:rsidRDefault="006341F7" w:rsidP="006341F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Genre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F0A2F" w14:textId="77777777" w:rsidR="001B14CC" w:rsidRPr="00F17CAA" w:rsidRDefault="00147E55" w:rsidP="001B14C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C6420D" w:rsidRPr="00F17CAA">
              <w:rPr>
                <w:rFonts w:ascii="ＭＳ Ｐゴシック" w:eastAsia="ＭＳ Ｐゴシック" w:hAnsi="ＭＳ Ｐゴシック"/>
                <w:sz w:val="18"/>
              </w:rPr>
              <w:t>Please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 xml:space="preserve"> circle</w:t>
            </w:r>
            <w:r w:rsidR="006341F7" w:rsidRPr="00F17CAA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>relevant</w:t>
            </w:r>
            <w:r w:rsidR="006341F7" w:rsidRPr="00F17CAA">
              <w:rPr>
                <w:rFonts w:ascii="ＭＳ Ｐゴシック" w:eastAsia="ＭＳ Ｐゴシック" w:hAnsi="ＭＳ Ｐゴシック"/>
                <w:sz w:val="18"/>
              </w:rPr>
              <w:t xml:space="preserve"> genre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 xml:space="preserve"> (multiple choices allowed)</w:t>
            </w:r>
          </w:p>
          <w:p w14:paraId="24666C17" w14:textId="77777777" w:rsidR="0040349F" w:rsidRPr="00F17CAA" w:rsidRDefault="006341F7" w:rsidP="001B14C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</w:t>
            </w:r>
            <w:r w:rsidRPr="00F17CAA">
              <w:rPr>
                <w:rFonts w:ascii="ＭＳ Ｐゴシック" w:eastAsia="ＭＳ Ｐゴシック" w:hAnsi="ＭＳ Ｐゴシック"/>
              </w:rPr>
              <w:t>heatre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Pr="00F17CAA">
              <w:rPr>
                <w:rFonts w:ascii="ＭＳ Ｐゴシック" w:eastAsia="ＭＳ Ｐゴシック" w:hAnsi="ＭＳ Ｐゴシック"/>
              </w:rPr>
              <w:t>Dance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／　Music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="00A23A78" w:rsidRPr="00F17CAA">
              <w:rPr>
                <w:rFonts w:ascii="ＭＳ Ｐゴシック" w:eastAsia="ＭＳ Ｐゴシック" w:hAnsi="ＭＳ Ｐゴシック" w:hint="eastAsia"/>
              </w:rPr>
              <w:t>Other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（　　　　　　　　　　　）</w:t>
            </w:r>
          </w:p>
        </w:tc>
      </w:tr>
    </w:tbl>
    <w:p w14:paraId="200D27BF" w14:textId="77777777" w:rsidR="00130A82" w:rsidRPr="00164037" w:rsidRDefault="00130A8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1985"/>
        <w:gridCol w:w="8364"/>
      </w:tblGrid>
      <w:tr w:rsidR="00F17CAA" w:rsidRPr="00F17CAA" w14:paraId="15A36BA4" w14:textId="77777777" w:rsidTr="00152168">
        <w:trPr>
          <w:trHeight w:hRule="exact" w:val="454"/>
        </w:trPr>
        <w:tc>
          <w:tcPr>
            <w:tcW w:w="10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3BA8595" w14:textId="77777777" w:rsidR="00130A82" w:rsidRPr="00F17CAA" w:rsidRDefault="005C412A" w:rsidP="005C412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Representative’s b</w:t>
            </w:r>
            <w:r w:rsidR="0073522B" w:rsidRPr="00F17CAA">
              <w:rPr>
                <w:rFonts w:ascii="ＭＳ Ｐゴシック" w:eastAsia="ＭＳ Ｐゴシック" w:hAnsi="ＭＳ Ｐゴシック"/>
                <w:b/>
                <w:sz w:val="24"/>
              </w:rPr>
              <w:t>ackground</w:t>
            </w:r>
          </w:p>
        </w:tc>
      </w:tr>
      <w:tr w:rsidR="00F17CAA" w:rsidRPr="00F17CAA" w14:paraId="710FA221" w14:textId="77777777" w:rsidTr="00152168">
        <w:trPr>
          <w:trHeight w:hRule="exact" w:val="67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52322" w14:textId="77777777" w:rsidR="00130A82" w:rsidRPr="00F17CAA" w:rsidRDefault="00666D48" w:rsidP="005C412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Y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ear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/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Month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19DCC" w14:textId="77777777" w:rsidR="00130A82" w:rsidRPr="00F17CAA" w:rsidRDefault="00147E55" w:rsidP="00147E5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Indicate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educational background, 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earned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degre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s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>, artistic background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, significant works and activities</w:t>
            </w:r>
            <w:r w:rsidR="005C412A" w:rsidRPr="00F17CAA">
              <w:rPr>
                <w:rFonts w:ascii="ＭＳ Ｐゴシック" w:eastAsia="ＭＳ Ｐゴシック" w:hAnsi="ＭＳ Ｐゴシック" w:hint="eastAsia"/>
                <w:b/>
              </w:rPr>
              <w:t>,</w:t>
            </w:r>
            <w:r w:rsidR="004059F8" w:rsidRPr="00F17CAA">
              <w:rPr>
                <w:rFonts w:ascii="ＭＳ Ｐゴシック" w:eastAsia="ＭＳ Ｐゴシック" w:hAnsi="ＭＳ Ｐゴシック"/>
                <w:b/>
              </w:rPr>
              <w:t xml:space="preserve"> awards won,</w:t>
            </w:r>
            <w:r w:rsidR="005C412A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>etc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.</w:t>
            </w:r>
          </w:p>
        </w:tc>
      </w:tr>
      <w:tr w:rsidR="00F17CAA" w:rsidRPr="00F17CAA" w14:paraId="0871FA58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21D" w14:textId="77777777" w:rsidR="0040349F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CF28E" w14:textId="77777777" w:rsidR="0040349F" w:rsidRPr="00F17CAA" w:rsidRDefault="0040349F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0342E80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C3C2" w14:textId="77777777" w:rsidR="00C66598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BAF63" w14:textId="77777777" w:rsidR="00C66598" w:rsidRPr="00F17CAA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56492AC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AD8E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6FE3F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9438481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BDE2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04211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D86A234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2C4B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31482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8C4B9AB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A312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1BEE2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4113DA0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F98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A0867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A947359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CD50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233A7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D30512E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E378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826AC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DC35C58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0A23" w14:textId="77777777" w:rsidR="00C66598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C8B93" w14:textId="77777777" w:rsidR="00C66598" w:rsidRPr="00F17CAA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03D613E" w14:textId="77777777" w:rsidTr="00152168">
        <w:trPr>
          <w:trHeight w:hRule="exact" w:val="48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BA82EC" w14:textId="77777777" w:rsidR="0040349F" w:rsidRPr="00F17CAA" w:rsidRDefault="004059F8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rtis</w:t>
            </w:r>
            <w:r w:rsidR="00C6420D" w:rsidRPr="00F17CAA">
              <w:rPr>
                <w:rFonts w:ascii="ＭＳ Ｐゴシック" w:eastAsia="ＭＳ Ｐゴシック" w:hAnsi="ＭＳ Ｐゴシック"/>
                <w:b/>
              </w:rPr>
              <w:t>t s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 xml:space="preserve">tatement and self-introduction 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817B7F"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20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0B534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14:paraId="46A31421" w14:textId="77777777" w:rsidTr="00152168">
        <w:trPr>
          <w:trHeight w:hRule="exact" w:val="427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84245" w14:textId="77777777" w:rsidR="0040349F" w:rsidRPr="00356976" w:rsidRDefault="0040349F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947FF44" w14:textId="77777777" w:rsidR="0040349F" w:rsidRPr="00F17CAA" w:rsidRDefault="0040349F" w:rsidP="001448FD">
      <w:pPr>
        <w:spacing w:line="40" w:lineRule="exac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349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264"/>
        <w:gridCol w:w="438"/>
        <w:gridCol w:w="1701"/>
        <w:gridCol w:w="1984"/>
        <w:gridCol w:w="142"/>
        <w:gridCol w:w="567"/>
        <w:gridCol w:w="4253"/>
      </w:tblGrid>
      <w:tr w:rsidR="00F17CAA" w:rsidRPr="00F17CAA" w14:paraId="037B1492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18C644" w14:textId="77777777" w:rsidR="00874D31" w:rsidRPr="00F17CAA" w:rsidRDefault="00B501BA" w:rsidP="00F17CA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Project details</w:t>
            </w:r>
          </w:p>
        </w:tc>
      </w:tr>
      <w:tr w:rsidR="00F17CAA" w:rsidRPr="00F17CAA" w14:paraId="29CEDA27" w14:textId="77777777" w:rsidTr="00152168">
        <w:trPr>
          <w:trHeight w:hRule="exact" w:val="482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0CDCD" w14:textId="77777777" w:rsidR="00CF3B0D" w:rsidRPr="00F17CAA" w:rsidRDefault="00B501BA" w:rsidP="00CF3B0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oject title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4041F" w14:textId="77777777" w:rsidR="00CF3B0D" w:rsidRPr="00F17CAA" w:rsidRDefault="00CF3B0D" w:rsidP="00CF3B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399E0B2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93C92E" w14:textId="77777777" w:rsidR="00CF3B0D" w:rsidRPr="00F17CAA" w:rsidRDefault="00B501BA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oject outline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2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1D3EE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152168" w14:paraId="4720170C" w14:textId="77777777" w:rsidTr="00152168">
        <w:trPr>
          <w:trHeight w:hRule="exact" w:val="394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DF797" w14:textId="2D44972F" w:rsidR="00CF3B0D" w:rsidRPr="00356976" w:rsidRDefault="00CF3B0D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5111F25A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21143B" w14:textId="77777777" w:rsidR="00CF3B0D" w:rsidRPr="00F17CAA" w:rsidRDefault="00C6420D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Reason</w:t>
            </w:r>
            <w:r w:rsidR="00B501BA" w:rsidRPr="00F17CAA">
              <w:rPr>
                <w:rFonts w:ascii="ＭＳ Ｐゴシック" w:eastAsia="ＭＳ Ｐゴシック" w:hAnsi="ＭＳ Ｐゴシック"/>
                <w:b/>
              </w:rPr>
              <w:t>(s)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for a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>pplication (</w:t>
            </w:r>
            <w:r w:rsidR="00B501BA" w:rsidRPr="00F17CAA">
              <w:rPr>
                <w:rFonts w:ascii="ＭＳ Ｐゴシック" w:eastAsia="ＭＳ Ｐゴシック" w:hAnsi="ＭＳ Ｐゴシック"/>
                <w:b/>
              </w:rPr>
              <w:t>about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 xml:space="preserve"> 20</w:t>
            </w:r>
            <w:r w:rsidR="00555636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555636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555636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14:paraId="4F82AD19" w14:textId="77777777" w:rsidTr="00152168">
        <w:trPr>
          <w:trHeight w:hRule="exact" w:val="400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B3525" w14:textId="77777777" w:rsidR="00CF3B0D" w:rsidRPr="00356976" w:rsidRDefault="00CF3B0D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62EBE774" w14:textId="77777777" w:rsidTr="00152168">
        <w:trPr>
          <w:trHeight w:hRule="exact" w:val="369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377E0F" w14:textId="77777777" w:rsidR="00196537" w:rsidRPr="00F17CAA" w:rsidRDefault="00B501BA" w:rsidP="00F17CA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eferred</w:t>
            </w:r>
            <w:r w:rsidR="00634204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>dates of stay</w:t>
            </w:r>
          </w:p>
        </w:tc>
      </w:tr>
      <w:tr w:rsidR="00F17CAA" w:rsidRPr="00F17CAA" w14:paraId="0B8A8151" w14:textId="77777777" w:rsidTr="00152168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B3D76" w14:textId="77777777" w:rsidR="00A20DA7" w:rsidRPr="00F17CAA" w:rsidRDefault="00B501BA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1960F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68E25" w14:textId="77777777"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81356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14:paraId="7F2203DB" w14:textId="77777777" w:rsidTr="00152168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FC74E" w14:textId="77777777" w:rsidR="00A20DA7" w:rsidRPr="00F17CAA" w:rsidRDefault="00B501BA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DF518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079EE" w14:textId="77777777"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25BA1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14:paraId="17F383CE" w14:textId="77777777" w:rsidTr="00152168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AD6A1" w14:textId="77777777" w:rsidR="00A20DA7" w:rsidRPr="00F17CAA" w:rsidRDefault="00B501BA" w:rsidP="00B501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8B1E2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D0B50" w14:textId="77777777"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7B83B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14:paraId="4789D0D1" w14:textId="77777777" w:rsidTr="00152168">
        <w:trPr>
          <w:trHeight w:hRule="exact" w:val="369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143D8A" w14:textId="77777777" w:rsidR="00196537" w:rsidRPr="00F17CAA" w:rsidRDefault="00922E1C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Intended program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during stay</w:t>
            </w:r>
            <w:r w:rsidR="001D3EE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(about 200</w:t>
            </w:r>
            <w:r w:rsidR="00745429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14:paraId="224520E9" w14:textId="77777777" w:rsidTr="00152168">
        <w:trPr>
          <w:trHeight w:hRule="exact" w:val="391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CBB2B" w14:textId="77777777" w:rsidR="00196537" w:rsidRPr="00356976" w:rsidRDefault="00196537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629784CE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C5EA3" w14:textId="77777777" w:rsidR="00783EB8" w:rsidRPr="00F17CAA" w:rsidRDefault="009C372E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lastRenderedPageBreak/>
              <w:t>Tentative schedule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634204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147E55" w:rsidRPr="00F17CAA">
              <w:rPr>
                <w:rFonts w:ascii="ＭＳ Ｐゴシック" w:eastAsia="ＭＳ Ｐゴシック" w:hAnsi="ＭＳ Ｐゴシック"/>
                <w:b/>
              </w:rPr>
              <w:t>based on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1)</w:t>
            </w:r>
          </w:p>
        </w:tc>
      </w:tr>
      <w:tr w:rsidR="00F17CAA" w:rsidRPr="00F17CAA" w14:paraId="305E9D27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EBAC2" w14:textId="77777777" w:rsidR="00874D31" w:rsidRPr="00F17CAA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D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at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DFA235" w14:textId="77777777" w:rsidR="00874D31" w:rsidRPr="00F17CAA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lan</w:t>
            </w:r>
          </w:p>
        </w:tc>
      </w:tr>
      <w:tr w:rsidR="00F17CAA" w:rsidRPr="00F17CAA" w14:paraId="0E2FFF94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A91A" w14:textId="77777777" w:rsidR="00874D31" w:rsidRPr="00F17CAA" w:rsidRDefault="001D3EE8" w:rsidP="001D3EE8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70C4F" w14:textId="77777777" w:rsidR="00874D31" w:rsidRPr="00F17CAA" w:rsidRDefault="00874D31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A151738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922D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0B823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5A6F0E4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8699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91D1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997E29C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3F50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D836F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18B55B7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950F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2A8D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6DCFF9F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15F0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A6478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B03F1A0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6129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7390A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1C866DE7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5B6B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4FEFA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831980B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32E96B" w14:textId="77777777" w:rsidR="00C424C0" w:rsidRPr="00F17CAA" w:rsidRDefault="00745429" w:rsidP="0074542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stimated total budget </w:t>
            </w:r>
            <w:r w:rsidR="00C424C0" w:rsidRPr="00F17CAA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including cost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s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for post-residency performances</w:t>
            </w:r>
            <w:r w:rsidR="00C424C0" w:rsidRPr="00F17CAA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356976" w:rsidRPr="00F17CAA" w14:paraId="4F2DF078" w14:textId="77777777" w:rsidTr="00152168">
        <w:trPr>
          <w:trHeight w:hRule="exact" w:val="454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2C6AC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I</w:t>
            </w:r>
            <w:r w:rsidRPr="00F17CAA">
              <w:rPr>
                <w:rFonts w:ascii="ＭＳ Ｐゴシック" w:eastAsia="ＭＳ Ｐゴシック" w:hAnsi="ＭＳ Ｐゴシック"/>
              </w:rPr>
              <w:t>ncome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AC84E1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2A820" w14:textId="77777777" w:rsidR="00356976" w:rsidRPr="00F17CAA" w:rsidRDefault="00356976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874D2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20"/>
              </w:rPr>
              <w:t>M</w:t>
            </w:r>
            <w:r w:rsidRPr="00F17CAA">
              <w:rPr>
                <w:rFonts w:ascii="ＭＳ Ｐゴシック" w:eastAsia="ＭＳ Ｐゴシック" w:hAnsi="ＭＳ Ｐゴシック"/>
                <w:sz w:val="20"/>
              </w:rPr>
              <w:t>ain source of incom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661AD" w14:textId="77777777" w:rsidR="00356976" w:rsidRPr="00F17CAA" w:rsidRDefault="00356976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56976" w:rsidRPr="00F17CAA" w14:paraId="1F257122" w14:textId="77777777" w:rsidTr="00152168">
        <w:trPr>
          <w:trHeight w:hRule="exact" w:val="454"/>
        </w:trPr>
        <w:tc>
          <w:tcPr>
            <w:tcW w:w="12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EF9C8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14912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0219" w14:textId="77777777" w:rsidR="00356976" w:rsidRPr="00F17CAA" w:rsidRDefault="00356976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6224B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56976">
              <w:rPr>
                <w:rFonts w:ascii="ＭＳ Ｐゴシック" w:eastAsia="ＭＳ Ｐゴシック" w:hAnsi="ＭＳ Ｐゴシック"/>
                <w:sz w:val="20"/>
              </w:rPr>
              <w:t>Grant(s) planned to apply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E6D56" w14:textId="77777777" w:rsidR="00356976" w:rsidRPr="00F17CAA" w:rsidRDefault="00356976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674825B" w14:textId="77777777" w:rsidTr="00152168">
        <w:trPr>
          <w:trHeight w:hRule="exact" w:val="454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1E69C" w14:textId="77777777"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E</w:t>
            </w:r>
            <w:r w:rsidRPr="00F17CAA">
              <w:rPr>
                <w:rFonts w:ascii="ＭＳ Ｐゴシック" w:eastAsia="ＭＳ Ｐゴシック" w:hAnsi="ＭＳ Ｐゴシック"/>
              </w:rPr>
              <w:t>xpense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A8F6E3" w14:textId="77777777" w:rsidR="00C424C0" w:rsidRPr="00F17CAA" w:rsidRDefault="001B7C4C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B5C" w14:textId="77777777" w:rsidR="00C424C0" w:rsidRPr="00F17CAA" w:rsidRDefault="00C424C0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77CDE" w14:textId="77777777"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M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ain source of expense</w:t>
            </w:r>
            <w:r w:rsidR="001B7C4C" w:rsidRPr="00F17CAA">
              <w:rPr>
                <w:rFonts w:ascii="ＭＳ Ｐゴシック" w:eastAsia="ＭＳ Ｐゴシック" w:hAnsi="ＭＳ Ｐゴシック"/>
                <w:sz w:val="18"/>
              </w:rPr>
              <w:t>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E1F52" w14:textId="77777777" w:rsidR="00C424C0" w:rsidRPr="00F17CAA" w:rsidRDefault="00C424C0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B9904F" w14:textId="77777777" w:rsidR="00C424C0" w:rsidRPr="00F17CAA" w:rsidRDefault="00C424C0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709"/>
        <w:gridCol w:w="1135"/>
        <w:gridCol w:w="1701"/>
        <w:gridCol w:w="6804"/>
      </w:tblGrid>
      <w:tr w:rsidR="00F17CAA" w:rsidRPr="00F17CAA" w14:paraId="4D9FEFC5" w14:textId="77777777" w:rsidTr="00152168">
        <w:trPr>
          <w:trHeight w:hRule="exact"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FE209D4" w14:textId="77777777" w:rsidR="00AD32BE" w:rsidRPr="00F17CAA" w:rsidRDefault="004F5729" w:rsidP="0074542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Local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Community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Exchange Program</w:t>
            </w:r>
          </w:p>
        </w:tc>
      </w:tr>
      <w:tr w:rsidR="00F17CAA" w:rsidRPr="00F17CAA" w14:paraId="18BDA72F" w14:textId="77777777" w:rsidTr="00152168">
        <w:trPr>
          <w:trHeight w:hRule="exact"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BE25D2" w14:textId="77777777" w:rsidR="00AD32BE" w:rsidRPr="00F17CAA" w:rsidRDefault="005F531F" w:rsidP="005F531F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>Choose</w:t>
            </w:r>
            <w:r w:rsidR="0066766F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>a</w:t>
            </w:r>
            <w:r w:rsidR="00C6420D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="00555636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Local </w:t>
            </w: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>Community</w:t>
            </w:r>
            <w:r w:rsidR="00555636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Exchange Program</w:t>
            </w:r>
            <w:r w:rsidR="0066766F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event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you would like to organize 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>(multiple choices allowed)</w:t>
            </w:r>
          </w:p>
        </w:tc>
      </w:tr>
      <w:tr w:rsidR="00F17CAA" w:rsidRPr="00F17CAA" w14:paraId="11091702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6AE6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D590" w14:textId="77777777" w:rsidR="00AD32BE" w:rsidRPr="00F17CAA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Open rehearsal, </w:t>
            </w:r>
            <w:r w:rsidR="00C6420D" w:rsidRPr="00F17CAA">
              <w:rPr>
                <w:rFonts w:ascii="ＭＳ Ｐゴシック" w:eastAsia="ＭＳ Ｐゴシック" w:hAnsi="ＭＳ Ｐゴシック" w:hint="eastAsia"/>
              </w:rPr>
              <w:t>performa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5F79D" w14:textId="77777777" w:rsidR="00AD32BE" w:rsidRPr="00F17CAA" w:rsidRDefault="00CE10F2" w:rsidP="008F71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Show </w:t>
            </w:r>
            <w:r w:rsidR="008F711C" w:rsidRPr="00F17CAA">
              <w:rPr>
                <w:rFonts w:ascii="ＭＳ Ｐゴシック" w:eastAsia="ＭＳ Ｐゴシック" w:hAnsi="ＭＳ Ｐゴシック"/>
              </w:rPr>
              <w:t>the public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the result of the work done during your stay</w:t>
            </w:r>
          </w:p>
        </w:tc>
      </w:tr>
      <w:tr w:rsidR="00F17CAA" w:rsidRPr="00F17CAA" w14:paraId="70248196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5A74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ECDC" w14:textId="77777777" w:rsidR="00AD32BE" w:rsidRPr="00F17CAA" w:rsidRDefault="00C6420D" w:rsidP="0074542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Artist t</w:t>
            </w:r>
            <w:r w:rsidR="001D3EE8" w:rsidRPr="00F17CAA">
              <w:rPr>
                <w:rFonts w:ascii="ＭＳ Ｐゴシック" w:eastAsia="ＭＳ Ｐゴシック" w:hAnsi="ＭＳ Ｐゴシック"/>
              </w:rPr>
              <w:t>alk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745429" w:rsidRPr="00F17CAA">
              <w:rPr>
                <w:rFonts w:ascii="ＭＳ Ｐゴシック" w:eastAsia="ＭＳ Ｐゴシック" w:hAnsi="ＭＳ Ｐゴシック"/>
              </w:rPr>
              <w:t>sess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6169CB" w14:textId="77777777" w:rsidR="00AD32BE" w:rsidRPr="00F17CAA" w:rsidRDefault="00CE10F2" w:rsidP="008F711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Tal</w:t>
            </w:r>
            <w:r w:rsidR="008F711C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k to the public</w:t>
            </w: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bout your creation process at KIAC</w:t>
            </w:r>
            <w:r w:rsidR="00EE0EF1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, </w:t>
            </w: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previous works</w:t>
            </w:r>
            <w:r w:rsidR="00EE0EF1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, etc.</w:t>
            </w:r>
          </w:p>
        </w:tc>
      </w:tr>
      <w:tr w:rsidR="00F17CAA" w:rsidRPr="00F17CAA" w14:paraId="6A72FDE2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469C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B6E5" w14:textId="77777777"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="00C6420D" w:rsidRPr="00F17CAA">
              <w:rPr>
                <w:rFonts w:ascii="ＭＳ Ｐゴシック" w:eastAsia="ＭＳ Ｐゴシック" w:hAnsi="ＭＳ Ｐゴシック"/>
              </w:rPr>
              <w:t>pen s</w:t>
            </w:r>
            <w:r w:rsidRPr="00F17CAA">
              <w:rPr>
                <w:rFonts w:ascii="ＭＳ Ｐゴシック" w:eastAsia="ＭＳ Ｐゴシック" w:hAnsi="ＭＳ Ｐゴシック"/>
              </w:rPr>
              <w:t>tud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E626F" w14:textId="77777777" w:rsidR="00AD32BE" w:rsidRPr="00F17CAA" w:rsidRDefault="008F711C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Invite the public to a rehearsal</w:t>
            </w:r>
          </w:p>
        </w:tc>
      </w:tr>
      <w:tr w:rsidR="00F17CAA" w:rsidRPr="00F17CAA" w14:paraId="3CE3B96F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C4D4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F147" w14:textId="77777777"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W</w:t>
            </w:r>
            <w:r w:rsidRPr="00F17CAA">
              <w:rPr>
                <w:rFonts w:ascii="ＭＳ Ｐゴシック" w:eastAsia="ＭＳ Ｐゴシック" w:hAnsi="ＭＳ Ｐゴシック"/>
              </w:rPr>
              <w:t>orksho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5F8B9" w14:textId="77777777" w:rsidR="00AD32BE" w:rsidRPr="00F17CAA" w:rsidRDefault="009701DD" w:rsidP="008F71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Hold a workshop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8F711C" w:rsidRPr="00F17CAA">
              <w:rPr>
                <w:rFonts w:ascii="ＭＳ Ｐゴシック" w:eastAsia="ＭＳ Ｐゴシック" w:hAnsi="ＭＳ Ｐゴシック"/>
              </w:rPr>
              <w:t>at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KIAC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for the public</w:t>
            </w:r>
          </w:p>
        </w:tc>
      </w:tr>
      <w:tr w:rsidR="00F17CAA" w:rsidRPr="00F17CAA" w14:paraId="70264E57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A434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204E" w14:textId="77777777" w:rsidR="00AD32BE" w:rsidRPr="00F17CAA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Pr="00F17CAA">
              <w:rPr>
                <w:rFonts w:ascii="ＭＳ Ｐゴシック" w:eastAsia="ＭＳ Ｐゴシック" w:hAnsi="ＭＳ Ｐゴシック"/>
              </w:rPr>
              <w:t>utrea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6119C3" w14:textId="77777777" w:rsidR="00AD32BE" w:rsidRPr="00F17CAA" w:rsidRDefault="008C5B3E" w:rsidP="008C5B3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Hold an interactive event at a school</w:t>
            </w:r>
            <w:r w:rsidR="00403662" w:rsidRPr="00F17CAA">
              <w:rPr>
                <w:rFonts w:ascii="ＭＳ Ｐゴシック" w:eastAsia="ＭＳ Ｐゴシック" w:hAnsi="ＭＳ Ｐゴシック"/>
              </w:rPr>
              <w:t xml:space="preserve"> or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at a</w:t>
            </w:r>
            <w:r w:rsidR="00403662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welfare facility</w:t>
            </w:r>
          </w:p>
        </w:tc>
      </w:tr>
      <w:tr w:rsidR="00F17CAA" w:rsidRPr="00F17CAA" w14:paraId="5EF0A3EF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4D28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9A39" w14:textId="77777777" w:rsidR="00AD32BE" w:rsidRPr="00F17CAA" w:rsidRDefault="007454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Tea-time talk sess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2D5A5E" w14:textId="77777777" w:rsidR="00AD32BE" w:rsidRPr="00F17CAA" w:rsidRDefault="008C5B3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reate an opportunity for artists and locals to discuss together</w:t>
            </w:r>
          </w:p>
        </w:tc>
      </w:tr>
      <w:tr w:rsidR="00F17CAA" w:rsidRPr="00F17CAA" w14:paraId="166B38D8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F538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46AE" w14:textId="77777777"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Pr="00F17CAA">
              <w:rPr>
                <w:rFonts w:ascii="ＭＳ Ｐゴシック" w:eastAsia="ＭＳ Ｐゴシック" w:hAnsi="ＭＳ Ｐゴシック"/>
              </w:rPr>
              <w:t>th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B532D0" w14:textId="77777777" w:rsidR="00AD32BE" w:rsidRPr="00F17CAA" w:rsidRDefault="00270997" w:rsidP="008C5B3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A</w:t>
            </w:r>
            <w:r w:rsidR="005F531F" w:rsidRPr="00F17CAA">
              <w:rPr>
                <w:rFonts w:ascii="ＭＳ Ｐゴシック" w:eastAsia="ＭＳ Ｐゴシック" w:hAnsi="ＭＳ Ｐゴシック"/>
              </w:rPr>
              <w:t>nother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event not listed above</w:t>
            </w:r>
          </w:p>
        </w:tc>
      </w:tr>
      <w:tr w:rsidR="00F17CAA" w:rsidRPr="00F17CAA" w14:paraId="397CEDF8" w14:textId="77777777" w:rsidTr="00152168">
        <w:trPr>
          <w:trHeight w:hRule="exact" w:val="39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7083CC" w14:textId="77777777" w:rsidR="00AD32BE" w:rsidRPr="00F17CAA" w:rsidRDefault="00356976" w:rsidP="0074542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56976">
              <w:rPr>
                <w:rFonts w:ascii="ＭＳ Ｐゴシック" w:eastAsia="ＭＳ Ｐゴシック" w:hAnsi="ＭＳ Ｐゴシック"/>
                <w:b/>
              </w:rPr>
              <w:t>Please give details about the most relevant Local Community Exchange Program event chosen.</w:t>
            </w:r>
          </w:p>
        </w:tc>
      </w:tr>
      <w:tr w:rsidR="00F17CAA" w:rsidRPr="00F17CAA" w14:paraId="56BD6992" w14:textId="77777777" w:rsidTr="0015216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21A2A" w14:textId="77777777" w:rsidR="00AD32BE" w:rsidRPr="00F17CAA" w:rsidRDefault="00B14156" w:rsidP="00DE42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at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727349" w14:textId="77777777"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8FA96BA" w14:textId="77777777" w:rsidTr="0015216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7ECC4" w14:textId="77777777" w:rsidR="00AD32BE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V</w:t>
            </w:r>
            <w:r w:rsidRPr="00F17CAA">
              <w:rPr>
                <w:rFonts w:ascii="ＭＳ Ｐゴシック" w:eastAsia="ＭＳ Ｐゴシック" w:hAnsi="ＭＳ Ｐゴシック"/>
              </w:rPr>
              <w:t>enu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92F62A" w14:textId="77777777"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332684A" w14:textId="77777777" w:rsidTr="0015216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545DE" w14:textId="77777777" w:rsidR="009F1A82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arget</w:t>
            </w:r>
            <w:r w:rsidR="00745429" w:rsidRPr="00F17CAA">
              <w:rPr>
                <w:rFonts w:ascii="ＭＳ Ｐゴシック" w:eastAsia="ＭＳ Ｐゴシック" w:hAnsi="ＭＳ Ｐゴシック"/>
              </w:rPr>
              <w:t>ed audienc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064FDB" w14:textId="77777777" w:rsidR="009F1A82" w:rsidRPr="00F17CAA" w:rsidRDefault="009F1A82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9541E5B" w14:textId="77777777" w:rsidTr="00152168">
        <w:trPr>
          <w:trHeight w:hRule="exact" w:val="397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AFA8" w14:textId="77777777" w:rsidR="00AD32BE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A9288" w14:textId="77777777"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B1D76AE" w14:textId="77777777" w:rsidR="00E27215" w:rsidRPr="00F17CAA" w:rsidRDefault="00E27215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1082"/>
        <w:gridCol w:w="1121"/>
        <w:gridCol w:w="142"/>
        <w:gridCol w:w="847"/>
        <w:gridCol w:w="563"/>
        <w:gridCol w:w="1207"/>
        <w:gridCol w:w="1029"/>
        <w:gridCol w:w="975"/>
        <w:gridCol w:w="140"/>
        <w:gridCol w:w="989"/>
        <w:gridCol w:w="2254"/>
      </w:tblGrid>
      <w:tr w:rsidR="00F17CAA" w:rsidRPr="00F17CAA" w14:paraId="63DFC08C" w14:textId="77777777" w:rsidTr="00152168">
        <w:trPr>
          <w:trHeight w:hRule="exact" w:val="454"/>
        </w:trPr>
        <w:tc>
          <w:tcPr>
            <w:tcW w:w="1034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45ECCB3" w14:textId="77777777" w:rsidR="0026084C" w:rsidRPr="00F17CAA" w:rsidRDefault="00C10FB7" w:rsidP="002444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Use of facilit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24"/>
              </w:rPr>
              <w:t>y</w:t>
            </w: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 xml:space="preserve"> during your stay</w:t>
            </w:r>
          </w:p>
        </w:tc>
      </w:tr>
      <w:tr w:rsidR="00F17CAA" w:rsidRPr="00F17CAA" w14:paraId="275CD16E" w14:textId="77777777" w:rsidTr="00152168">
        <w:trPr>
          <w:trHeight w:hRule="exact" w:val="380"/>
        </w:trPr>
        <w:tc>
          <w:tcPr>
            <w:tcW w:w="31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AACAE" w14:textId="77777777" w:rsidR="0026084C" w:rsidRPr="00F17CAA" w:rsidRDefault="000C0D52" w:rsidP="002444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</w:t>
            </w:r>
            <w:r w:rsidR="002444D1" w:rsidRPr="00F17CAA">
              <w:rPr>
                <w:rFonts w:ascii="ＭＳ Ｐゴシック" w:eastAsia="ＭＳ Ｐゴシック" w:hAnsi="ＭＳ Ｐゴシック"/>
                <w:b/>
              </w:rPr>
              <w:t>umber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of people</w:t>
            </w:r>
          </w:p>
        </w:tc>
        <w:tc>
          <w:tcPr>
            <w:tcW w:w="715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F3F50" w14:textId="77777777" w:rsidR="0026084C" w:rsidRPr="00F17CAA" w:rsidRDefault="0026084C" w:rsidP="0026084C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F17CA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BC1A15" w:rsidRPr="00F17CA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83F88" w:rsidRPr="00F17CAA">
              <w:rPr>
                <w:rFonts w:ascii="ＭＳ Ｐゴシック" w:eastAsia="ＭＳ Ｐゴシック" w:hAnsi="ＭＳ Ｐゴシック" w:hint="eastAsia"/>
                <w:u w:val="single"/>
              </w:rPr>
              <w:t>peop</w:t>
            </w:r>
            <w:r w:rsidR="00D83F88" w:rsidRPr="00F17CAA">
              <w:rPr>
                <w:rFonts w:ascii="ＭＳ Ｐゴシック" w:eastAsia="ＭＳ Ｐゴシック" w:hAnsi="ＭＳ Ｐゴシック"/>
                <w:u w:val="single"/>
              </w:rPr>
              <w:t>le</w:t>
            </w:r>
          </w:p>
        </w:tc>
      </w:tr>
      <w:tr w:rsidR="00F17CAA" w:rsidRPr="00F17CAA" w14:paraId="2B98EFEA" w14:textId="77777777" w:rsidTr="00152168">
        <w:trPr>
          <w:trHeight w:hRule="exact" w:val="38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DB3BFC" w14:textId="77777777" w:rsidR="0026084C" w:rsidRPr="00F17CAA" w:rsidRDefault="00D83F88" w:rsidP="002444D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List of members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（Please write the names of ALL </w:t>
            </w:r>
            <w:r w:rsidR="00DE572C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members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planning to stay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, and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 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please state </w:t>
            </w:r>
            <w:r w:rsidR="00F12AFB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who is 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the representative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>）</w:t>
            </w:r>
          </w:p>
        </w:tc>
      </w:tr>
      <w:tr w:rsidR="00F17CAA" w:rsidRPr="00F17CAA" w14:paraId="4991CF7D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8B4C8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C2F28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9C47C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3904D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3D036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77735E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</w:tr>
      <w:tr w:rsidR="00F17CAA" w:rsidRPr="00F17CAA" w14:paraId="5AA99ADE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CF4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44C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E8D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97E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AB23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70EA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810671E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2911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32A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742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F88D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00C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DBE0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D15DFE6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A96F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08B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95A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BF46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9C3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AD0E9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B17D599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25A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C910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456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4B0B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E1E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A62CF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B3D4799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35F6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EBC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B06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E5A3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7AF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69DB8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82D6433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BBC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C398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734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B16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6AA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03EFE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0070303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CEC6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380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43EC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BDB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7DBB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83286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448FD" w:rsidRPr="00F17CAA" w14:paraId="55BB2A99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7D1C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47AE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B402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6361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51FD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61C5F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05D442A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115E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F833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871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003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A0FD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5B212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082EC92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E131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D7C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22B1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D711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56D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17F0EF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29A59F6" w14:textId="77777777" w:rsidTr="00152168">
        <w:trPr>
          <w:trHeight w:hRule="exact" w:val="411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A7EAC" w14:textId="77777777" w:rsidR="0026084C" w:rsidRPr="00F17CAA" w:rsidRDefault="0092217B" w:rsidP="004D57F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Planned use of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ha</w:t>
            </w: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>ll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,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s</w:t>
            </w: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>tudio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s,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residence</w:t>
            </w:r>
            <w:r w:rsidR="002E4CB9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 (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Facility outline: </w:t>
            </w:r>
            <w:hyperlink r:id="rId7" w:history="1">
              <w:r w:rsidR="004D57FA" w:rsidRPr="00877F33">
                <w:rPr>
                  <w:rStyle w:val="aa"/>
                  <w:rFonts w:ascii="ＭＳ Ｐゴシック" w:eastAsia="ＭＳ Ｐゴシック" w:hAnsi="ＭＳ Ｐゴシック"/>
                  <w:b/>
                  <w:sz w:val="18"/>
                </w:rPr>
                <w:t>http://kiac.jp/pdf/overview.pdf</w:t>
              </w:r>
            </w:hyperlink>
            <w:r w:rsidR="004D57F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</w:t>
            </w:r>
            <w:r w:rsidR="002E4CB9" w:rsidRPr="00F17CAA">
              <w:rPr>
                <w:rFonts w:ascii="ＭＳ Ｐゴシック" w:eastAsia="ＭＳ Ｐゴシック" w:hAnsi="ＭＳ Ｐゴシック"/>
                <w:b/>
                <w:sz w:val="18"/>
              </w:rPr>
              <w:t>)</w:t>
            </w:r>
          </w:p>
        </w:tc>
      </w:tr>
      <w:tr w:rsidR="00F17CAA" w:rsidRPr="00F17CAA" w14:paraId="75C26D93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A052A" w14:textId="77777777" w:rsidR="004637CE" w:rsidRPr="00F17CAA" w:rsidRDefault="002444D1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Checkbox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4EB15" w14:textId="77777777" w:rsidR="004637CE" w:rsidRPr="00F17CAA" w:rsidRDefault="0092217B" w:rsidP="002444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roduction spac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2444D1" w:rsidRPr="00F17CAA">
              <w:rPr>
                <w:rFonts w:ascii="ＭＳ Ｐゴシック" w:eastAsia="ＭＳ Ｐゴシック" w:hAnsi="ＭＳ Ｐゴシック"/>
                <w:b/>
              </w:rPr>
              <w:t>requested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5B61C4" w14:textId="77777777" w:rsidR="004637CE" w:rsidRPr="00F17CAA" w:rsidRDefault="0092217B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Dates of use</w:t>
            </w:r>
          </w:p>
        </w:tc>
      </w:tr>
      <w:tr w:rsidR="00F17CAA" w:rsidRPr="00F17CAA" w14:paraId="45B618F7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8448" w14:textId="77777777" w:rsidR="004637CE" w:rsidRPr="00F17CAA" w:rsidRDefault="004637C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99CF0" w14:textId="77777777" w:rsidR="004637CE" w:rsidRPr="00F17CAA" w:rsidRDefault="00634204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H</w:t>
            </w:r>
            <w:r w:rsidRPr="00F17CAA">
              <w:rPr>
                <w:rFonts w:ascii="ＭＳ Ｐゴシック" w:eastAsia="ＭＳ Ｐゴシック" w:hAnsi="ＭＳ Ｐゴシック"/>
              </w:rPr>
              <w:t>all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9AC5" w14:textId="77777777" w:rsidR="004637CE" w:rsidRPr="00F17CAA" w:rsidRDefault="004637C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C73DF" w14:textId="77777777" w:rsidR="004637CE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>～</w:t>
            </w:r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7DAFA252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853B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C2FE7" w14:textId="77777777" w:rsidR="000C0D52" w:rsidRPr="00F17CAA" w:rsidRDefault="000C0D52" w:rsidP="000C0D52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9A58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39㎡×</w:t>
            </w:r>
            <w:r w:rsidRPr="00F17CAA">
              <w:rPr>
                <w:rFonts w:ascii="ＭＳ Ｐゴシック" w:eastAsia="ＭＳ Ｐゴシック" w:hAnsi="ＭＳ Ｐゴシック"/>
              </w:rPr>
              <w:t>H3.6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BEB53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6B78FDAE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574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AF21B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F663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48㎡×H2.50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／</w:t>
            </w:r>
            <w:r w:rsidRPr="00F17CAA">
              <w:rPr>
                <w:rFonts w:ascii="ＭＳ Ｐゴシック" w:eastAsia="ＭＳ Ｐゴシック" w:hAnsi="ＭＳ Ｐゴシック"/>
              </w:rPr>
              <w:t>soundproof</w:t>
            </w:r>
            <w:r w:rsidR="00EC11A7" w:rsidRPr="00F17CAA">
              <w:rPr>
                <w:rFonts w:ascii="ＭＳ Ｐゴシック" w:eastAsia="ＭＳ Ｐゴシック" w:hAnsi="ＭＳ Ｐゴシック"/>
              </w:rPr>
              <w:t>ed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7021D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17F9A836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F2D3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850CF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EBF8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41㎡×H</w:t>
            </w:r>
            <w:r w:rsidRPr="00F17CAA">
              <w:rPr>
                <w:rFonts w:ascii="ＭＳ Ｐゴシック" w:eastAsia="ＭＳ Ｐゴシック" w:hAnsi="ＭＳ Ｐゴシック"/>
              </w:rPr>
              <w:t>2.3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9499C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72052D60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DE7B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1FDBD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E219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61㎡×H</w:t>
            </w:r>
            <w:r w:rsidRPr="00F17CAA">
              <w:rPr>
                <w:rFonts w:ascii="ＭＳ Ｐゴシック" w:eastAsia="ＭＳ Ｐゴシック" w:hAnsi="ＭＳ Ｐゴシック"/>
              </w:rPr>
              <w:t>2.3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／</w:t>
            </w:r>
            <w:r w:rsidRPr="00F17CAA">
              <w:rPr>
                <w:rFonts w:ascii="ＭＳ Ｐゴシック" w:eastAsia="ＭＳ Ｐゴシック" w:hAnsi="ＭＳ Ｐゴシック"/>
              </w:rPr>
              <w:t>mirror, ballet bar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1B9E4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04E16FCF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BC01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B3D37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526E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55㎡×H</w:t>
            </w:r>
            <w:r w:rsidRPr="00F17CAA">
              <w:rPr>
                <w:rFonts w:ascii="ＭＳ Ｐゴシック" w:eastAsia="ＭＳ Ｐゴシック" w:hAnsi="ＭＳ Ｐゴシック"/>
              </w:rPr>
              <w:t>3.2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F0BB9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F17CAA" w:rsidRPr="00F17CAA" w14:paraId="0F8EDD14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0322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417C3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575A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27㎡×H</w:t>
            </w:r>
            <w:r w:rsidRPr="00F17CAA">
              <w:rPr>
                <w:rFonts w:ascii="ＭＳ Ｐゴシック" w:eastAsia="ＭＳ Ｐゴシック" w:hAnsi="ＭＳ Ｐゴシック"/>
              </w:rPr>
              <w:t>3.2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3E46D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F17CAA" w:rsidRPr="00F17CAA" w14:paraId="42CC5015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3F392" w14:textId="77777777" w:rsidR="004637CE" w:rsidRPr="00F17CAA" w:rsidRDefault="002444D1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Checkbox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427CA" w14:textId="77777777" w:rsidR="004637CE" w:rsidRPr="00F17CAA" w:rsidRDefault="002444D1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ooms requested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57650B" w14:textId="77777777" w:rsidR="004637CE" w:rsidRPr="00F17CAA" w:rsidRDefault="0092217B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Names of members to stay</w:t>
            </w:r>
          </w:p>
        </w:tc>
      </w:tr>
      <w:tr w:rsidR="00F17CAA" w:rsidRPr="00F17CAA" w14:paraId="1E494F1C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FD7C" w14:textId="77777777"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15F4E" w14:textId="77777777"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F17CAA">
              <w:rPr>
                <w:rFonts w:ascii="ＭＳ Ｐゴシック" w:eastAsia="ＭＳ Ｐゴシック" w:hAnsi="ＭＳ Ｐゴシック" w:hint="eastAsia"/>
              </w:rPr>
              <w:t>A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0455" w14:textId="77777777" w:rsidR="00AB53DB" w:rsidRPr="00F17CAA" w:rsidRDefault="00164CBE" w:rsidP="00F243A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="00F243AE" w:rsidRPr="00F17CAA">
              <w:rPr>
                <w:rFonts w:ascii="ＭＳ Ｐゴシック" w:eastAsia="ＭＳ Ｐゴシック" w:hAnsi="ＭＳ Ｐゴシック"/>
              </w:rPr>
              <w:t>Up to 2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D1848" w14:textId="77777777"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6B8DA10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AD8D" w14:textId="77777777"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AE5E5" w14:textId="77777777"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F17CAA">
              <w:rPr>
                <w:rFonts w:ascii="ＭＳ Ｐゴシック" w:eastAsia="ＭＳ Ｐゴシック" w:hAnsi="ＭＳ Ｐゴシック" w:hint="eastAsia"/>
              </w:rPr>
              <w:t>B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5CC7" w14:textId="77777777" w:rsidR="00AB53DB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2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E2F49" w14:textId="77777777"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804F34B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69CA" w14:textId="77777777" w:rsidR="004C5EC9" w:rsidRPr="00F17CAA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112EB" w14:textId="77777777"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C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A57A" w14:textId="77777777"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3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C0693" w14:textId="77777777" w:rsidR="004C5EC9" w:rsidRPr="00F17CAA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01A5969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5F70" w14:textId="77777777" w:rsidR="004C5EC9" w:rsidRPr="00F17CAA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80157" w14:textId="77777777"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D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1C2E" w14:textId="77777777"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3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DF12F" w14:textId="77777777" w:rsidR="004C5EC9" w:rsidRPr="00F17CAA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A78A002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9F7" w14:textId="77777777"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67D5C" w14:textId="77777777"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E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D305" w14:textId="77777777" w:rsidR="00AB53DB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31AD1" w14:textId="77777777"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FCEEFCC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7600" w14:textId="77777777" w:rsidR="004C5EC9" w:rsidRPr="00F17CAA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E887D" w14:textId="77777777"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F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684" w14:textId="77777777"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04048" w14:textId="77777777" w:rsidR="004C5EC9" w:rsidRPr="00F17CAA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3E0E186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3AFA" w14:textId="77777777" w:rsidR="004C5EC9" w:rsidRPr="00F17CAA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D68CE" w14:textId="77777777"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G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476" w14:textId="77777777"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2B39A" w14:textId="77777777" w:rsidR="004C5EC9" w:rsidRPr="00F17CAA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073D5DD" w14:textId="77777777" w:rsidTr="00152168">
        <w:trPr>
          <w:trHeight w:hRule="exact" w:val="38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38D5EE" w14:textId="77777777" w:rsidR="0026084C" w:rsidRPr="00F17CAA" w:rsidRDefault="00EC11A7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Special requirements regarding the use of the facility</w:t>
            </w:r>
          </w:p>
        </w:tc>
      </w:tr>
      <w:tr w:rsidR="00F17CAA" w:rsidRPr="00F17CAA" w14:paraId="16A35456" w14:textId="77777777" w:rsidTr="00152168">
        <w:trPr>
          <w:trHeight w:hRule="exact" w:val="380"/>
        </w:trPr>
        <w:tc>
          <w:tcPr>
            <w:tcW w:w="696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06749" w14:textId="77777777" w:rsidR="004C5EC9" w:rsidRPr="00F17CAA" w:rsidRDefault="000C0D52" w:rsidP="00B167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Will you need to manufacture equipment </w:t>
            </w:r>
            <w:r w:rsidR="00B16718"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at</w:t>
            </w: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Kinosaki</w:t>
            </w:r>
            <w:proofErr w:type="spellEnd"/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International </w:t>
            </w:r>
            <w:r w:rsidR="00B16718"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Arts</w:t>
            </w: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Center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739DA" w14:textId="77777777" w:rsidR="004C5EC9" w:rsidRPr="00F17CAA" w:rsidRDefault="000C0D52" w:rsidP="000C0D52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proofErr w:type="gramStart"/>
            <w:r w:rsidRPr="00F17CAA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/</w:t>
            </w:r>
            <w:proofErr w:type="gramEnd"/>
            <w:r w:rsidRPr="00F17CAA">
              <w:rPr>
                <w:rFonts w:ascii="ＭＳ Ｐゴシック" w:eastAsia="ＭＳ Ｐゴシック" w:hAnsi="ＭＳ Ｐゴシック"/>
              </w:rPr>
              <w:t xml:space="preserve">  No</w:t>
            </w:r>
          </w:p>
        </w:tc>
      </w:tr>
      <w:tr w:rsidR="00F17CAA" w:rsidRPr="00F17CAA" w14:paraId="13C15CF3" w14:textId="77777777" w:rsidTr="00152168">
        <w:trPr>
          <w:trHeight w:hRule="exact" w:val="794"/>
        </w:trPr>
        <w:tc>
          <w:tcPr>
            <w:tcW w:w="6966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72F8D" w14:textId="77777777" w:rsidR="004C5EC9" w:rsidRPr="00F17CAA" w:rsidRDefault="00B16718" w:rsidP="00B167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ill you need a space to store large vehicles such as trucks and/or</w:t>
            </w:r>
            <w:r w:rsidR="000C0D52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large equipment?</w:t>
            </w:r>
            <w:r w:rsidR="000C0D52" w:rsidRPr="00F17CAA">
              <w:rPr>
                <w:rFonts w:ascii="ＭＳ Ｐゴシック" w:eastAsia="ＭＳ Ｐゴシック" w:hAnsi="ＭＳ Ｐゴシック"/>
              </w:rPr>
              <w:t xml:space="preserve"> (If yes, please state the type of vehicle and </w:t>
            </w:r>
            <w:r w:rsidR="004205E4" w:rsidRPr="00F17CAA">
              <w:rPr>
                <w:rFonts w:ascii="ＭＳ Ｐゴシック" w:eastAsia="ＭＳ Ｐゴシック" w:hAnsi="ＭＳ Ｐゴシック"/>
              </w:rPr>
              <w:t>the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0C0D52" w:rsidRPr="00F17CAA">
              <w:rPr>
                <w:rFonts w:ascii="ＭＳ Ｐゴシック" w:eastAsia="ＭＳ Ｐゴシック" w:hAnsi="ＭＳ Ｐゴシック"/>
              </w:rPr>
              <w:t>size)</w:t>
            </w:r>
          </w:p>
        </w:tc>
        <w:tc>
          <w:tcPr>
            <w:tcW w:w="338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17F290" w14:textId="77777777" w:rsidR="004C5EC9" w:rsidRPr="00F17CAA" w:rsidRDefault="000C0D52" w:rsidP="00BC1A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proofErr w:type="gramStart"/>
            <w:r w:rsidRPr="00F17CAA">
              <w:rPr>
                <w:rFonts w:ascii="ＭＳ Ｐゴシック" w:eastAsia="ＭＳ Ｐゴシック" w:hAnsi="ＭＳ Ｐゴシック" w:hint="eastAsia"/>
              </w:rPr>
              <w:t>Ye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/</w:t>
            </w:r>
            <w:proofErr w:type="gramEnd"/>
            <w:r w:rsidRPr="00F17CAA">
              <w:rPr>
                <w:rFonts w:ascii="ＭＳ Ｐゴシック" w:eastAsia="ＭＳ Ｐゴシック" w:hAnsi="ＭＳ Ｐゴシック"/>
              </w:rPr>
              <w:t xml:space="preserve">  No</w:t>
            </w:r>
          </w:p>
        </w:tc>
      </w:tr>
      <w:tr w:rsidR="00F17CAA" w:rsidRPr="00F17CAA" w14:paraId="306B0780" w14:textId="77777777" w:rsidTr="00152168">
        <w:trPr>
          <w:trHeight w:hRule="exact" w:val="38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17998F" w14:textId="77777777" w:rsidR="007C6CE9" w:rsidRPr="00F17CAA" w:rsidRDefault="00B16718" w:rsidP="00B167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Please write below </w:t>
            </w:r>
            <w:r w:rsidR="000C0D52" w:rsidRPr="00F17CAA">
              <w:rPr>
                <w:rFonts w:ascii="ＭＳ Ｐゴシック" w:eastAsia="ＭＳ Ｐゴシック" w:hAnsi="ＭＳ Ｐゴシック"/>
              </w:rPr>
              <w:t>any other special requi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rement </w:t>
            </w:r>
            <w:r w:rsidR="00EE0EF1" w:rsidRPr="00F17CAA">
              <w:rPr>
                <w:rFonts w:ascii="ＭＳ Ｐゴシック" w:eastAsia="ＭＳ Ｐゴシック" w:hAnsi="ＭＳ Ｐゴシック"/>
              </w:rPr>
              <w:t xml:space="preserve">you </w:t>
            </w:r>
            <w:r w:rsidRPr="00F17CAA">
              <w:rPr>
                <w:rFonts w:ascii="ＭＳ Ｐゴシック" w:eastAsia="ＭＳ Ｐゴシック" w:hAnsi="ＭＳ Ｐゴシック"/>
              </w:rPr>
              <w:t>have regarding the use of the facility</w:t>
            </w:r>
          </w:p>
        </w:tc>
      </w:tr>
      <w:tr w:rsidR="00F17CAA" w:rsidRPr="00F17CAA" w14:paraId="743DAF05" w14:textId="77777777" w:rsidTr="00152168">
        <w:trPr>
          <w:trHeight w:hRule="exact" w:val="1347"/>
        </w:trPr>
        <w:tc>
          <w:tcPr>
            <w:tcW w:w="1034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796B" w14:textId="77777777" w:rsidR="000538A6" w:rsidRPr="00F17CAA" w:rsidRDefault="000538A6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D705902" w14:textId="77777777" w:rsidR="00F34E48" w:rsidRPr="00F17CAA" w:rsidRDefault="00F34E48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1985"/>
        <w:gridCol w:w="4962"/>
        <w:gridCol w:w="3402"/>
      </w:tblGrid>
      <w:tr w:rsidR="00F17CAA" w:rsidRPr="00F17CAA" w14:paraId="400F6400" w14:textId="77777777" w:rsidTr="007728C6">
        <w:trPr>
          <w:trHeight w:hRule="exact"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13AE37" w14:textId="77777777" w:rsidR="00DE31DC" w:rsidRPr="00F17CAA" w:rsidRDefault="004654EE" w:rsidP="00F9673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lastRenderedPageBreak/>
              <w:t>Future prospects</w:t>
            </w:r>
          </w:p>
        </w:tc>
      </w:tr>
      <w:tr w:rsidR="00F17CAA" w:rsidRPr="00F17CAA" w14:paraId="19652065" w14:textId="77777777" w:rsidTr="007728C6">
        <w:trPr>
          <w:trHeight w:hRule="exact" w:val="397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7C1CAF" w14:textId="77777777" w:rsidR="00DE31DC" w:rsidRPr="00F17CAA" w:rsidRDefault="004654EE" w:rsidP="004654E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How do you plan to develop your project a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fter your stay </w:t>
            </w:r>
            <w:r w:rsidR="0069577B" w:rsidRPr="00F17CAA">
              <w:rPr>
                <w:rFonts w:ascii="ＭＳ Ｐゴシック" w:eastAsia="ＭＳ Ｐゴシック" w:hAnsi="ＭＳ Ｐゴシック"/>
                <w:b/>
              </w:rPr>
              <w:t>at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 K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IAC? (</w:t>
            </w:r>
            <w:r w:rsidR="0069577B"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20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0 words) </w:t>
            </w:r>
          </w:p>
        </w:tc>
      </w:tr>
      <w:tr w:rsidR="00F17CAA" w:rsidRPr="00F17CAA" w14:paraId="125B5A5E" w14:textId="77777777" w:rsidTr="007728C6">
        <w:trPr>
          <w:trHeight w:hRule="exact" w:val="4390"/>
        </w:trPr>
        <w:tc>
          <w:tcPr>
            <w:tcW w:w="103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88CB8" w14:textId="168540D2" w:rsidR="00DE31DC" w:rsidRPr="00356976" w:rsidRDefault="00DE31DC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728C6" w:rsidRPr="00EC04B7" w14:paraId="21BB7410" w14:textId="77777777" w:rsidTr="007728C6">
        <w:trPr>
          <w:trHeight w:hRule="exact" w:val="38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86DC3B" w14:textId="27F96612" w:rsidR="007728C6" w:rsidRPr="00EC04B7" w:rsidRDefault="007728C6" w:rsidP="005259E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7728C6">
              <w:rPr>
                <w:rFonts w:ascii="ＭＳ Ｐゴシック" w:eastAsia="ＭＳ Ｐゴシック" w:hAnsi="ＭＳ Ｐゴシック"/>
                <w:b/>
              </w:rPr>
              <w:t xml:space="preserve">Are you considering participating in the </w:t>
            </w:r>
            <w:proofErr w:type="spellStart"/>
            <w:r w:rsidRPr="007728C6">
              <w:rPr>
                <w:rFonts w:ascii="ＭＳ Ｐゴシック" w:eastAsia="ＭＳ Ｐゴシック" w:hAnsi="ＭＳ Ｐゴシック"/>
                <w:b/>
              </w:rPr>
              <w:t>Toyooka</w:t>
            </w:r>
            <w:proofErr w:type="spellEnd"/>
            <w:r w:rsidRPr="007728C6">
              <w:rPr>
                <w:rFonts w:ascii="ＭＳ Ｐゴシック" w:eastAsia="ＭＳ Ｐゴシック" w:hAnsi="ＭＳ Ｐゴシック"/>
                <w:b/>
              </w:rPr>
              <w:t xml:space="preserve"> Theater Festival in 202</w:t>
            </w:r>
            <w:r w:rsidR="005A307A">
              <w:rPr>
                <w:rFonts w:ascii="ＭＳ Ｐゴシック" w:eastAsia="ＭＳ Ｐゴシック" w:hAnsi="ＭＳ Ｐゴシック"/>
                <w:b/>
              </w:rPr>
              <w:t>3</w:t>
            </w:r>
            <w:r w:rsidRPr="007728C6">
              <w:rPr>
                <w:rFonts w:ascii="ＭＳ Ｐゴシック" w:eastAsia="ＭＳ Ｐゴシック" w:hAnsi="ＭＳ Ｐゴシック"/>
                <w:b/>
              </w:rPr>
              <w:t xml:space="preserve"> or later with the same project?</w:t>
            </w:r>
          </w:p>
        </w:tc>
      </w:tr>
      <w:tr w:rsidR="007728C6" w:rsidRPr="00EC04B7" w14:paraId="6473AE72" w14:textId="77777777" w:rsidTr="007728C6">
        <w:trPr>
          <w:trHeight w:hRule="exact" w:val="763"/>
        </w:trPr>
        <w:tc>
          <w:tcPr>
            <w:tcW w:w="103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26DFC" w14:textId="11127873" w:rsidR="007728C6" w:rsidRPr="00F17CAA" w:rsidRDefault="007728C6" w:rsidP="007728C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Please circle your answer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1F3236F9" w14:textId="36A40857" w:rsidR="007728C6" w:rsidRPr="00EC04B7" w:rsidRDefault="007728C6" w:rsidP="005259E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W</w:t>
            </w:r>
            <w:r w:rsidRPr="007728C6">
              <w:rPr>
                <w:rFonts w:ascii="ＭＳ Ｐゴシック" w:eastAsia="ＭＳ Ｐゴシック" w:hAnsi="ＭＳ Ｐゴシック"/>
              </w:rPr>
              <w:t>ant to participate</w:t>
            </w:r>
            <w:r w:rsidR="0032050A">
              <w:rPr>
                <w:rFonts w:ascii="ＭＳ Ｐゴシック" w:eastAsia="ＭＳ Ｐゴシック" w:hAnsi="ＭＳ Ｐゴシック"/>
              </w:rPr>
              <w:t xml:space="preserve"> </w:t>
            </w:r>
            <w:r w:rsidR="0032050A">
              <w:rPr>
                <w:rFonts w:ascii="ＭＳ Ｐゴシック" w:eastAsia="ＭＳ Ｐゴシック" w:hAnsi="ＭＳ Ｐゴシック" w:hint="eastAsia"/>
              </w:rPr>
              <w:t xml:space="preserve">/ </w:t>
            </w:r>
            <w:r w:rsidRPr="007728C6">
              <w:rPr>
                <w:rFonts w:ascii="ＭＳ Ｐゴシック" w:eastAsia="ＭＳ Ｐゴシック" w:hAnsi="ＭＳ Ｐゴシック"/>
              </w:rPr>
              <w:t>no plans to participate</w:t>
            </w:r>
            <w:r w:rsidR="0032050A">
              <w:rPr>
                <w:rFonts w:ascii="ＭＳ Ｐゴシック" w:eastAsia="ＭＳ Ｐゴシック" w:hAnsi="ＭＳ Ｐゴシック"/>
              </w:rPr>
              <w:t xml:space="preserve"> / </w:t>
            </w:r>
            <w:r w:rsidRPr="007728C6">
              <w:rPr>
                <w:rFonts w:ascii="ＭＳ Ｐゴシック" w:eastAsia="ＭＳ Ｐゴシック" w:hAnsi="ＭＳ Ｐゴシック"/>
              </w:rPr>
              <w:t>Under consideration</w:t>
            </w:r>
            <w:r w:rsidR="0032050A">
              <w:rPr>
                <w:rFonts w:ascii="ＭＳ Ｐゴシック" w:eastAsia="ＭＳ Ｐゴシック" w:hAnsi="ＭＳ Ｐゴシック"/>
              </w:rPr>
              <w:t xml:space="preserve"> / </w:t>
            </w:r>
            <w:r w:rsidRPr="007728C6">
              <w:rPr>
                <w:rFonts w:ascii="ＭＳ Ｐゴシック" w:eastAsia="ＭＳ Ｐゴシック" w:hAnsi="ＭＳ Ｐゴシック"/>
              </w:rPr>
              <w:t>Undecided</w:t>
            </w:r>
            <w:r w:rsidR="0032050A">
              <w:rPr>
                <w:rFonts w:ascii="ＭＳ Ｐゴシック" w:eastAsia="ＭＳ Ｐゴシック" w:hAnsi="ＭＳ Ｐゴシック"/>
              </w:rPr>
              <w:t xml:space="preserve"> / </w:t>
            </w:r>
            <w:r w:rsidRPr="007728C6">
              <w:rPr>
                <w:rFonts w:ascii="ＭＳ Ｐゴシック" w:eastAsia="ＭＳ Ｐゴシック" w:hAnsi="ＭＳ Ｐゴシック"/>
              </w:rPr>
              <w:t>Other</w:t>
            </w:r>
            <w:r>
              <w:rPr>
                <w:rFonts w:ascii="ＭＳ Ｐゴシック" w:eastAsia="ＭＳ Ｐゴシック" w:hAnsi="ＭＳ Ｐゴシック"/>
              </w:rPr>
              <w:t>s</w:t>
            </w:r>
            <w:r w:rsidR="0032050A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 w:rsidR="0032050A">
              <w:rPr>
                <w:rFonts w:ascii="ＭＳ Ｐゴシック" w:eastAsia="ＭＳ Ｐゴシック" w:hAnsi="ＭＳ Ｐゴシック"/>
              </w:rPr>
              <w:t xml:space="preserve">      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  <w:tr w:rsidR="00F17CAA" w:rsidRPr="00F17CAA" w14:paraId="48BF99A7" w14:textId="77777777" w:rsidTr="007728C6">
        <w:trPr>
          <w:trHeight w:val="944"/>
        </w:trPr>
        <w:tc>
          <w:tcPr>
            <w:tcW w:w="6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694B9" w14:textId="77777777" w:rsidR="00F96730" w:rsidRPr="00F17CAA" w:rsidRDefault="00F96730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fter your stay, will you be holding a performance of your work done at KIAC? (Whether you do</w:t>
            </w:r>
            <w:r w:rsidR="004205E4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or not will NOT affect the selection process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A46F78" w14:textId="77777777" w:rsidR="00F96730" w:rsidRPr="00F17CAA" w:rsidRDefault="00F96730" w:rsidP="00F96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Please circle your</w:t>
            </w:r>
            <w:r w:rsidR="00EE71D0"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answer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29554EDF" w14:textId="77777777" w:rsidR="00F96730" w:rsidRPr="00F17CAA" w:rsidRDefault="00F96730" w:rsidP="00F9673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/ </w:t>
            </w:r>
            <w:r w:rsidRPr="00F17CAA">
              <w:rPr>
                <w:rFonts w:ascii="ＭＳ Ｐゴシック" w:eastAsia="ＭＳ Ｐゴシック" w:hAnsi="ＭＳ Ｐゴシック" w:hint="eastAsia"/>
              </w:rPr>
              <w:t>No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/ To be decided</w:t>
            </w:r>
          </w:p>
        </w:tc>
      </w:tr>
      <w:tr w:rsidR="00F17CAA" w:rsidRPr="00F17CAA" w14:paraId="4FD775C9" w14:textId="77777777" w:rsidTr="007728C6">
        <w:trPr>
          <w:trHeight w:hRule="exact" w:val="439"/>
        </w:trPr>
        <w:tc>
          <w:tcPr>
            <w:tcW w:w="103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7670EF" w14:textId="77777777" w:rsidR="00F96730" w:rsidRPr="00F17CAA" w:rsidRDefault="00F96730" w:rsidP="00F31CA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If yes, please fill the information below</w:t>
            </w:r>
          </w:p>
        </w:tc>
      </w:tr>
      <w:tr w:rsidR="00F17CAA" w:rsidRPr="00F17CAA" w14:paraId="6E84A436" w14:textId="77777777" w:rsidTr="007728C6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CE8EB1" w14:textId="77777777" w:rsidR="00F31CAB" w:rsidRPr="00F17CAA" w:rsidRDefault="008D1905" w:rsidP="00D83F8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i</w:t>
            </w:r>
            <w:r w:rsidR="00D83F88" w:rsidRPr="00F17CAA">
              <w:rPr>
                <w:rFonts w:ascii="ＭＳ Ｐゴシック" w:eastAsia="ＭＳ Ｐゴシック" w:hAnsi="ＭＳ Ｐゴシック" w:hint="eastAsia"/>
              </w:rPr>
              <w:t>tle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44DAA4" w14:textId="77777777" w:rsidR="00F31CAB" w:rsidRPr="00F17CAA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79ABD7B" w14:textId="77777777" w:rsidTr="007728C6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9C9543" w14:textId="77777777" w:rsidR="00F31CAB" w:rsidRPr="00F17CAA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ate</w:t>
            </w:r>
            <w:r w:rsidR="00EE71D0" w:rsidRPr="00F17CAA">
              <w:rPr>
                <w:rFonts w:ascii="ＭＳ Ｐゴシック" w:eastAsia="ＭＳ Ｐゴシック" w:hAnsi="ＭＳ Ｐゴシック"/>
              </w:rPr>
              <w:t>(s)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17300A" w14:textId="77777777" w:rsidR="00F31CAB" w:rsidRPr="00F17CAA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4A29286" w14:textId="77777777" w:rsidTr="007728C6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40D52" w14:textId="77777777" w:rsidR="00935B43" w:rsidRPr="00F17CAA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Venue</w:t>
            </w:r>
            <w:r w:rsidR="00EE71D0" w:rsidRPr="00F17CAA">
              <w:rPr>
                <w:rFonts w:ascii="ＭＳ Ｐゴシック" w:eastAsia="ＭＳ Ｐゴシック" w:hAnsi="ＭＳ Ｐゴシック"/>
              </w:rPr>
              <w:t>(s)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5FE360" w14:textId="77777777" w:rsidR="00935B43" w:rsidRPr="00F17CAA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182F7A4" w14:textId="77777777" w:rsidTr="007728C6">
        <w:trPr>
          <w:trHeight w:hRule="exact" w:val="2238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DBDE72" w14:textId="77777777" w:rsidR="00EE71D0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Cast,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s</w:t>
            </w:r>
            <w:r w:rsidR="00D83F88" w:rsidRPr="00F17CAA">
              <w:rPr>
                <w:rFonts w:ascii="ＭＳ Ｐゴシック" w:eastAsia="ＭＳ Ｐゴシック" w:hAnsi="ＭＳ Ｐゴシック"/>
              </w:rPr>
              <w:t>taff</w:t>
            </w:r>
          </w:p>
          <w:p w14:paraId="0CF184FF" w14:textId="77777777" w:rsidR="00935B43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(Producer(s), director(s), choreographer(s), performer(s), coordinator(s), etc.)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7EC5A" w14:textId="77777777" w:rsidR="00935B43" w:rsidRPr="00F17CAA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C96C63A" w14:textId="77777777" w:rsidTr="007728C6">
        <w:trPr>
          <w:trHeight w:hRule="exact" w:val="1419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62F1DF" w14:textId="77777777" w:rsidR="00935B43" w:rsidRPr="00F17CAA" w:rsidRDefault="002350A9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C</w:t>
            </w:r>
            <w:r w:rsidRPr="00F17CAA">
              <w:rPr>
                <w:rFonts w:ascii="ＭＳ Ｐゴシック" w:eastAsia="ＭＳ Ｐゴシック" w:hAnsi="ＭＳ Ｐゴシック"/>
              </w:rPr>
              <w:t>redits</w:t>
            </w:r>
          </w:p>
          <w:p w14:paraId="26E5C0B2" w14:textId="77777777" w:rsidR="00AD32BE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(</w:t>
            </w:r>
            <w:r w:rsidRPr="00F17CAA">
              <w:rPr>
                <w:rFonts w:ascii="ＭＳ Ｐゴシック" w:eastAsia="ＭＳ Ｐゴシック" w:hAnsi="ＭＳ Ｐゴシック"/>
              </w:rPr>
              <w:t>Main organizer, co-host(s), sponsor(s), etc.)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1E32FC" w14:textId="77777777" w:rsidR="002350A9" w:rsidRPr="00F17CAA" w:rsidRDefault="002350A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13B6886" w14:textId="77777777" w:rsidTr="007728C6">
        <w:trPr>
          <w:trHeight w:hRule="exact" w:val="268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F649A" w14:textId="77777777" w:rsidR="00F31CAB" w:rsidRPr="00F17CAA" w:rsidRDefault="002350A9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836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575D" w14:textId="77777777" w:rsidR="00F17CAA" w:rsidRPr="00F17CAA" w:rsidRDefault="00F17CAA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F259912" w14:textId="77777777" w:rsidR="00F31CAB" w:rsidRPr="00F17CAA" w:rsidRDefault="00F31CAB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F17CAA" w:rsidRPr="00F17CAA" w14:paraId="7E537D57" w14:textId="77777777" w:rsidTr="00152168">
        <w:trPr>
          <w:trHeight w:hRule="exact" w:val="454"/>
        </w:trPr>
        <w:tc>
          <w:tcPr>
            <w:tcW w:w="10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06E30D0" w14:textId="77777777" w:rsidR="00F31CAB" w:rsidRPr="00F17CAA" w:rsidRDefault="0073522B" w:rsidP="004205E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R</w:t>
            </w: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eference material</w:t>
            </w:r>
          </w:p>
        </w:tc>
      </w:tr>
      <w:tr w:rsidR="00F17CAA" w:rsidRPr="00F17CAA" w14:paraId="67099E27" w14:textId="77777777" w:rsidTr="00152168">
        <w:trPr>
          <w:trHeight w:hRule="exact" w:val="397"/>
        </w:trPr>
        <w:tc>
          <w:tcPr>
            <w:tcW w:w="10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FC7461" w14:textId="258007A9" w:rsidR="00F31CAB" w:rsidRPr="00F17CAA" w:rsidRDefault="00EE71D0" w:rsidP="00EE71D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</w:t>
            </w:r>
            <w:r w:rsidR="0073522B" w:rsidRPr="00F17CAA">
              <w:rPr>
                <w:rFonts w:ascii="ＭＳ Ｐゴシック" w:eastAsia="ＭＳ Ｐゴシック" w:hAnsi="ＭＳ Ｐゴシック"/>
                <w:b/>
              </w:rPr>
              <w:t>hotos of past productions</w:t>
            </w:r>
            <w:r w:rsidR="0073522B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3522B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 xml:space="preserve">Up to </w:t>
            </w:r>
            <w:r w:rsidR="005A307A">
              <w:rPr>
                <w:rFonts w:ascii="ＭＳ Ｐゴシック" w:eastAsia="ＭＳ Ｐゴシック" w:hAnsi="ＭＳ Ｐゴシック"/>
                <w:b/>
              </w:rPr>
              <w:t>2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projects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14:paraId="0830FD85" w14:textId="77777777" w:rsidTr="0015216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05341A" w14:textId="77777777" w:rsidR="0048514F" w:rsidRPr="00F17CAA" w:rsidRDefault="00CD4449" w:rsidP="004E6FC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Title of p</w:t>
            </w:r>
            <w:r w:rsidR="004E6FCA" w:rsidRPr="00F17CAA">
              <w:rPr>
                <w:rFonts w:ascii="ＭＳ Ｐゴシック" w:eastAsia="ＭＳ Ｐゴシック" w:hAnsi="ＭＳ Ｐゴシック"/>
              </w:rPr>
              <w:t>roduction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ACC5E7" w14:textId="77777777" w:rsidR="0048514F" w:rsidRPr="00F17CAA" w:rsidRDefault="0048514F" w:rsidP="0048514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F28F8FA" w14:textId="77777777" w:rsidTr="00152168">
        <w:trPr>
          <w:trHeight w:hRule="exact" w:val="6270"/>
        </w:trPr>
        <w:tc>
          <w:tcPr>
            <w:tcW w:w="103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A9F8C" w14:textId="77777777" w:rsidR="00225545" w:rsidRPr="00F17CAA" w:rsidRDefault="00CD4449" w:rsidP="0022554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</w:t>
            </w:r>
            <w:r w:rsidR="00225545" w:rsidRPr="00F17CAA">
              <w:rPr>
                <w:rFonts w:ascii="ＭＳ Ｐゴシック" w:eastAsia="ＭＳ Ｐゴシック" w:hAnsi="ＭＳ Ｐゴシック"/>
                <w:sz w:val="18"/>
              </w:rPr>
              <w:t>.</w:t>
            </w:r>
          </w:p>
          <w:p w14:paraId="2D479B99" w14:textId="77777777" w:rsidR="00225545" w:rsidRPr="00F17CAA" w:rsidRDefault="00225545" w:rsidP="00EE71D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="00EE71D0"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14:paraId="565BEC05" w14:textId="77777777" w:rsidTr="0015216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E451BB" w14:textId="77777777"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054A4" w14:textId="77777777"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C4EFC17" w14:textId="77777777" w:rsidTr="00152168">
        <w:trPr>
          <w:trHeight w:hRule="exact" w:val="5544"/>
        </w:trPr>
        <w:tc>
          <w:tcPr>
            <w:tcW w:w="103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A70DB" w14:textId="77777777"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14:paraId="374850C2" w14:textId="77777777" w:rsidR="0048514F" w:rsidRPr="00F17CAA" w:rsidRDefault="00283325" w:rsidP="000D7E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14:paraId="5939D912" w14:textId="77777777" w:rsidTr="00152168">
        <w:trPr>
          <w:trHeight w:hRule="exact" w:val="41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C810D1" w14:textId="77777777" w:rsidR="0048514F" w:rsidRPr="00F17CAA" w:rsidRDefault="00225545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If 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availabl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, p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lease insert URLs </w:t>
            </w:r>
            <w:r w:rsidR="00283325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linking to 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v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ideos of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your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past projects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proofErr w:type="spellStart"/>
            <w:r w:rsidR="00283325" w:rsidRPr="00F17CAA">
              <w:rPr>
                <w:rFonts w:ascii="ＭＳ Ｐゴシック" w:eastAsia="ＭＳ Ｐゴシック" w:hAnsi="ＭＳ Ｐゴシック"/>
                <w:b/>
              </w:rPr>
              <w:t>Youtube</w:t>
            </w:r>
            <w:proofErr w:type="spellEnd"/>
            <w:r w:rsidR="00283325" w:rsidRPr="00F17CAA">
              <w:rPr>
                <w:rFonts w:ascii="ＭＳ Ｐゴシック" w:eastAsia="ＭＳ Ｐゴシック" w:hAnsi="ＭＳ Ｐゴシック"/>
                <w:b/>
              </w:rPr>
              <w:t xml:space="preserve"> link,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tc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.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)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</w:tr>
      <w:tr w:rsidR="00F17CAA" w:rsidRPr="00F17CAA" w14:paraId="6D1D6A63" w14:textId="77777777" w:rsidTr="00152168">
        <w:trPr>
          <w:trHeight w:hRule="exact" w:val="1443"/>
        </w:trPr>
        <w:tc>
          <w:tcPr>
            <w:tcW w:w="103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97BC1" w14:textId="77777777" w:rsidR="003D28FF" w:rsidRPr="00F17CAA" w:rsidRDefault="003D28F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87388D" w14:textId="77777777" w:rsidR="00874D31" w:rsidRPr="00F17CAA" w:rsidRDefault="00874D31" w:rsidP="001448FD">
      <w:pPr>
        <w:spacing w:line="40" w:lineRule="exact"/>
        <w:rPr>
          <w:rFonts w:ascii="ＭＳ Ｐゴシック" w:eastAsia="ＭＳ Ｐゴシック" w:hAnsi="ＭＳ Ｐゴシック"/>
        </w:rPr>
      </w:pPr>
    </w:p>
    <w:sectPr w:rsidR="00874D31" w:rsidRPr="00F17CAA" w:rsidSect="00152168">
      <w:headerReference w:type="default" r:id="rId8"/>
      <w:footerReference w:type="default" r:id="rId9"/>
      <w:pgSz w:w="11906" w:h="16838"/>
      <w:pgMar w:top="851" w:right="707" w:bottom="568" w:left="1276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6C9C" w14:textId="77777777" w:rsidR="00217C74" w:rsidRDefault="00217C74" w:rsidP="00B678F3">
      <w:r>
        <w:separator/>
      </w:r>
    </w:p>
  </w:endnote>
  <w:endnote w:type="continuationSeparator" w:id="0">
    <w:p w14:paraId="660F0BD4" w14:textId="77777777" w:rsidR="00217C74" w:rsidRDefault="00217C74" w:rsidP="00B6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8C9D" w14:textId="2BDDB45C" w:rsidR="00164037" w:rsidRPr="00F37B7B" w:rsidRDefault="00164037">
    <w:pPr>
      <w:pStyle w:val="a6"/>
      <w:rPr>
        <w:color w:val="FF0000"/>
        <w:u w:val="single"/>
      </w:rPr>
    </w:pPr>
    <w:r w:rsidRPr="00BF2BB9">
      <w:rPr>
        <w:color w:val="FF0000"/>
        <w:highlight w:val="yellow"/>
        <w:u w:val="single"/>
      </w:rPr>
      <w:t xml:space="preserve">Please submit the application form in A4 page size and do not exceed </w:t>
    </w:r>
    <w:r w:rsidR="00BF2BB9" w:rsidRPr="00BF2BB9">
      <w:rPr>
        <w:color w:val="FF0000"/>
        <w:highlight w:val="yellow"/>
        <w:u w:val="single"/>
      </w:rPr>
      <w:t>6</w:t>
    </w:r>
    <w:r w:rsidRPr="00BF2BB9">
      <w:rPr>
        <w:color w:val="FF0000"/>
        <w:highlight w:val="yellow"/>
        <w:u w:val="single"/>
      </w:rPr>
      <w:t xml:space="preserve"> pages.</w:t>
    </w:r>
  </w:p>
  <w:p w14:paraId="1D65043B" w14:textId="77777777" w:rsidR="00164037" w:rsidRDefault="001640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502C" w14:textId="77777777" w:rsidR="00217C74" w:rsidRDefault="00217C74" w:rsidP="00B678F3">
      <w:r>
        <w:rPr>
          <w:rFonts w:hint="eastAsia"/>
        </w:rPr>
        <w:separator/>
      </w:r>
    </w:p>
  </w:footnote>
  <w:footnote w:type="continuationSeparator" w:id="0">
    <w:p w14:paraId="1A51EBD9" w14:textId="77777777" w:rsidR="00217C74" w:rsidRDefault="00217C74" w:rsidP="00B6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01C1" w14:textId="71C8D156" w:rsidR="00257683" w:rsidRPr="00A54F8D" w:rsidRDefault="00257683" w:rsidP="00BB1485">
    <w:pPr>
      <w:pStyle w:val="a4"/>
      <w:ind w:firstLineChars="450" w:firstLine="994"/>
      <w:rPr>
        <w:rFonts w:ascii="ＭＳ Ｐゴシック" w:eastAsia="ＭＳ Ｐゴシック" w:hAnsi="ＭＳ Ｐゴシック"/>
        <w:b/>
      </w:rPr>
    </w:pPr>
    <w:r w:rsidRPr="00F17CAA">
      <w:rPr>
        <w:rFonts w:ascii="ＭＳ Ｐゴシック" w:eastAsia="ＭＳ Ｐゴシック" w:hAnsi="ＭＳ Ｐゴシック" w:hint="eastAsia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736C0AFA" wp14:editId="12EE1B0C">
          <wp:simplePos x="0" y="0"/>
          <wp:positionH relativeFrom="column">
            <wp:posOffset>-203835</wp:posOffset>
          </wp:positionH>
          <wp:positionV relativeFrom="paragraph">
            <wp:posOffset>-62141</wp:posOffset>
          </wp:positionV>
          <wp:extent cx="809625" cy="279945"/>
          <wp:effectExtent l="0" t="0" r="0" b="635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49" cy="28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BE6" w:rsidRPr="00F17CAA">
      <w:rPr>
        <w:rFonts w:ascii="ＭＳ Ｐゴシック" w:eastAsia="ＭＳ Ｐゴシック" w:hAnsi="ＭＳ Ｐゴシック"/>
        <w:b/>
        <w:sz w:val="22"/>
      </w:rPr>
      <w:t>Artist-In-Residence p</w:t>
    </w:r>
    <w:r w:rsidRPr="00F17CAA">
      <w:rPr>
        <w:rFonts w:ascii="ＭＳ Ｐゴシック" w:eastAsia="ＭＳ Ｐゴシック" w:hAnsi="ＭＳ Ｐゴシック"/>
        <w:b/>
        <w:sz w:val="22"/>
      </w:rPr>
      <w:t xml:space="preserve">rogram </w:t>
    </w:r>
    <w:r w:rsidRPr="00F17CAA">
      <w:rPr>
        <w:rFonts w:ascii="ＭＳ Ｐゴシック" w:eastAsia="ＭＳ Ｐゴシック" w:hAnsi="ＭＳ Ｐゴシック" w:hint="eastAsia"/>
        <w:b/>
        <w:sz w:val="22"/>
      </w:rPr>
      <w:t>20</w:t>
    </w:r>
    <w:r w:rsidR="001F66D2">
      <w:rPr>
        <w:rFonts w:ascii="ＭＳ Ｐゴシック" w:eastAsia="ＭＳ Ｐゴシック" w:hAnsi="ＭＳ Ｐゴシック"/>
        <w:b/>
        <w:sz w:val="22"/>
      </w:rPr>
      <w:t>2</w:t>
    </w:r>
    <w:r w:rsidR="005A307A">
      <w:rPr>
        <w:rFonts w:ascii="ＭＳ Ｐゴシック" w:eastAsia="ＭＳ Ｐゴシック" w:hAnsi="ＭＳ Ｐゴシック"/>
        <w:b/>
        <w:sz w:val="22"/>
      </w:rPr>
      <w:t>3</w:t>
    </w:r>
    <w:r w:rsidR="004D57FA">
      <w:rPr>
        <w:rFonts w:ascii="ＭＳ Ｐゴシック" w:eastAsia="ＭＳ Ｐゴシック" w:hAnsi="ＭＳ Ｐゴシック"/>
        <w:b/>
        <w:sz w:val="22"/>
      </w:rPr>
      <w:t>-202</w:t>
    </w:r>
    <w:r w:rsidR="005A307A">
      <w:rPr>
        <w:rFonts w:ascii="ＭＳ Ｐゴシック" w:eastAsia="ＭＳ Ｐゴシック" w:hAnsi="ＭＳ Ｐゴシック"/>
        <w:b/>
        <w:sz w:val="22"/>
      </w:rPr>
      <w:t>4</w:t>
    </w:r>
    <w:r w:rsidR="001F66D2">
      <w:rPr>
        <w:rFonts w:ascii="ＭＳ Ｐゴシック" w:eastAsia="ＭＳ Ｐゴシック" w:hAnsi="ＭＳ Ｐゴシック"/>
        <w:b/>
        <w:sz w:val="22"/>
      </w:rPr>
      <w:t xml:space="preserve"> </w:t>
    </w:r>
    <w:r w:rsidRPr="00F17CAA">
      <w:rPr>
        <w:rFonts w:ascii="ＭＳ Ｐゴシック" w:eastAsia="ＭＳ Ｐゴシック" w:hAnsi="ＭＳ Ｐゴシック" w:hint="eastAsia"/>
        <w:b/>
        <w:sz w:val="24"/>
      </w:rPr>
      <w:t xml:space="preserve">　</w:t>
    </w:r>
    <w:r>
      <w:rPr>
        <w:rFonts w:ascii="ＭＳ Ｐゴシック" w:eastAsia="ＭＳ Ｐゴシック" w:hAnsi="ＭＳ Ｐゴシック" w:hint="eastAsia"/>
        <w:b/>
        <w:sz w:val="24"/>
      </w:rPr>
      <w:t xml:space="preserve">　　　 　　　　　　　　　　　　　        　　</w:t>
    </w:r>
    <w:r w:rsidRPr="00302BE6">
      <w:rPr>
        <w:rFonts w:ascii="ＭＳ Ｐゴシック" w:eastAsia="ＭＳ Ｐゴシック" w:hAnsi="ＭＳ Ｐゴシック"/>
        <w:b/>
        <w:sz w:val="22"/>
      </w:rPr>
      <w:t>P</w:t>
    </w:r>
    <w:r w:rsidRPr="00302BE6">
      <w:rPr>
        <w:rFonts w:ascii="ＭＳ Ｐゴシック" w:eastAsia="ＭＳ Ｐゴシック" w:hAnsi="ＭＳ Ｐゴシック" w:cstheme="majorBidi"/>
        <w:b/>
        <w:sz w:val="24"/>
        <w:szCs w:val="28"/>
      </w:rPr>
      <w:t xml:space="preserve">. </w:t>
    </w:r>
    <w:r w:rsidRPr="00302BE6">
      <w:rPr>
        <w:rFonts w:ascii="ＭＳ Ｐゴシック" w:eastAsia="ＭＳ Ｐゴシック" w:hAnsi="ＭＳ Ｐゴシック"/>
        <w:b/>
        <w:sz w:val="22"/>
      </w:rPr>
      <w:fldChar w:fldCharType="begin"/>
    </w:r>
    <w:r w:rsidRPr="00302BE6">
      <w:rPr>
        <w:rFonts w:ascii="ＭＳ Ｐゴシック" w:eastAsia="ＭＳ Ｐゴシック" w:hAnsi="ＭＳ Ｐゴシック"/>
        <w:b/>
        <w:sz w:val="22"/>
      </w:rPr>
      <w:instrText>PAGE    \* MERGEFORMAT</w:instrText>
    </w:r>
    <w:r w:rsidRPr="00302BE6">
      <w:rPr>
        <w:rFonts w:ascii="ＭＳ Ｐゴシック" w:eastAsia="ＭＳ Ｐゴシック" w:hAnsi="ＭＳ Ｐゴシック"/>
        <w:b/>
        <w:sz w:val="22"/>
      </w:rPr>
      <w:fldChar w:fldCharType="separate"/>
    </w:r>
    <w:r w:rsidR="004D57FA" w:rsidRPr="001F66D2">
      <w:rPr>
        <w:rFonts w:ascii="ＭＳ Ｐゴシック" w:eastAsia="ＭＳ Ｐゴシック" w:hAnsi="ＭＳ Ｐゴシック" w:cstheme="majorBidi"/>
        <w:b/>
        <w:noProof/>
        <w:sz w:val="24"/>
        <w:szCs w:val="28"/>
      </w:rPr>
      <w:t>7</w:t>
    </w:r>
    <w:r w:rsidRPr="00302BE6">
      <w:rPr>
        <w:rFonts w:ascii="ＭＳ Ｐゴシック" w:eastAsia="ＭＳ Ｐゴシック" w:hAnsi="ＭＳ Ｐゴシック" w:cstheme="majorBidi"/>
        <w:b/>
        <w:sz w:val="24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BE"/>
    <w:rsid w:val="00007283"/>
    <w:rsid w:val="00017969"/>
    <w:rsid w:val="000272D1"/>
    <w:rsid w:val="00027F27"/>
    <w:rsid w:val="000538A6"/>
    <w:rsid w:val="00076BDA"/>
    <w:rsid w:val="000A682B"/>
    <w:rsid w:val="000B5344"/>
    <w:rsid w:val="000C0D52"/>
    <w:rsid w:val="000C3682"/>
    <w:rsid w:val="000D456D"/>
    <w:rsid w:val="000D6ED1"/>
    <w:rsid w:val="000D7ECA"/>
    <w:rsid w:val="00130A82"/>
    <w:rsid w:val="001448FD"/>
    <w:rsid w:val="00147E55"/>
    <w:rsid w:val="00152168"/>
    <w:rsid w:val="001629B8"/>
    <w:rsid w:val="00164037"/>
    <w:rsid w:val="00164CBE"/>
    <w:rsid w:val="00170D05"/>
    <w:rsid w:val="00171E7F"/>
    <w:rsid w:val="00182B70"/>
    <w:rsid w:val="00196537"/>
    <w:rsid w:val="001B14CC"/>
    <w:rsid w:val="001B7C4C"/>
    <w:rsid w:val="001D1A4B"/>
    <w:rsid w:val="001D3EE8"/>
    <w:rsid w:val="001F66D2"/>
    <w:rsid w:val="00217C74"/>
    <w:rsid w:val="002203A3"/>
    <w:rsid w:val="00224532"/>
    <w:rsid w:val="00225545"/>
    <w:rsid w:val="002350A9"/>
    <w:rsid w:val="002444D1"/>
    <w:rsid w:val="00257683"/>
    <w:rsid w:val="0026084C"/>
    <w:rsid w:val="00270376"/>
    <w:rsid w:val="00270997"/>
    <w:rsid w:val="00282C84"/>
    <w:rsid w:val="00283325"/>
    <w:rsid w:val="002E4CB9"/>
    <w:rsid w:val="002E76E7"/>
    <w:rsid w:val="00302BE6"/>
    <w:rsid w:val="003076D9"/>
    <w:rsid w:val="0032050A"/>
    <w:rsid w:val="00356976"/>
    <w:rsid w:val="00361F7F"/>
    <w:rsid w:val="003651D8"/>
    <w:rsid w:val="003819A2"/>
    <w:rsid w:val="003A2D71"/>
    <w:rsid w:val="003A3485"/>
    <w:rsid w:val="003C45F4"/>
    <w:rsid w:val="003D28FF"/>
    <w:rsid w:val="003F3499"/>
    <w:rsid w:val="00402536"/>
    <w:rsid w:val="0040349F"/>
    <w:rsid w:val="00403662"/>
    <w:rsid w:val="004059F8"/>
    <w:rsid w:val="004108CF"/>
    <w:rsid w:val="004205E4"/>
    <w:rsid w:val="004469C8"/>
    <w:rsid w:val="004637CE"/>
    <w:rsid w:val="004654EE"/>
    <w:rsid w:val="00480FBE"/>
    <w:rsid w:val="0048514F"/>
    <w:rsid w:val="00496A95"/>
    <w:rsid w:val="004C5EC9"/>
    <w:rsid w:val="004D57FA"/>
    <w:rsid w:val="004E6FCA"/>
    <w:rsid w:val="004F503C"/>
    <w:rsid w:val="004F5729"/>
    <w:rsid w:val="005109F8"/>
    <w:rsid w:val="005162F1"/>
    <w:rsid w:val="005321C5"/>
    <w:rsid w:val="00535B0B"/>
    <w:rsid w:val="0055040A"/>
    <w:rsid w:val="00555636"/>
    <w:rsid w:val="005A307A"/>
    <w:rsid w:val="005C412A"/>
    <w:rsid w:val="005F531F"/>
    <w:rsid w:val="005F5F20"/>
    <w:rsid w:val="00603062"/>
    <w:rsid w:val="006341F7"/>
    <w:rsid w:val="00634204"/>
    <w:rsid w:val="00653738"/>
    <w:rsid w:val="00666D08"/>
    <w:rsid w:val="00666D48"/>
    <w:rsid w:val="0066766F"/>
    <w:rsid w:val="00693EA1"/>
    <w:rsid w:val="0069577B"/>
    <w:rsid w:val="0069745C"/>
    <w:rsid w:val="006B5CFD"/>
    <w:rsid w:val="006D144D"/>
    <w:rsid w:val="00704819"/>
    <w:rsid w:val="007257F9"/>
    <w:rsid w:val="0073522B"/>
    <w:rsid w:val="00745429"/>
    <w:rsid w:val="00745542"/>
    <w:rsid w:val="007728C6"/>
    <w:rsid w:val="00783EB8"/>
    <w:rsid w:val="00796C21"/>
    <w:rsid w:val="007C6CE9"/>
    <w:rsid w:val="007C724F"/>
    <w:rsid w:val="00817B7F"/>
    <w:rsid w:val="00826B4A"/>
    <w:rsid w:val="0083155B"/>
    <w:rsid w:val="00834952"/>
    <w:rsid w:val="00852BCE"/>
    <w:rsid w:val="00874D31"/>
    <w:rsid w:val="008C5B3E"/>
    <w:rsid w:val="008D1905"/>
    <w:rsid w:val="008F711C"/>
    <w:rsid w:val="0092217B"/>
    <w:rsid w:val="00922E1C"/>
    <w:rsid w:val="00935B43"/>
    <w:rsid w:val="00950C11"/>
    <w:rsid w:val="009701DD"/>
    <w:rsid w:val="00974CE6"/>
    <w:rsid w:val="009B0A26"/>
    <w:rsid w:val="009C372E"/>
    <w:rsid w:val="009F1A82"/>
    <w:rsid w:val="00A20DA7"/>
    <w:rsid w:val="00A23A78"/>
    <w:rsid w:val="00A54F8D"/>
    <w:rsid w:val="00AB53DB"/>
    <w:rsid w:val="00AD32BE"/>
    <w:rsid w:val="00B14156"/>
    <w:rsid w:val="00B16718"/>
    <w:rsid w:val="00B501BA"/>
    <w:rsid w:val="00B678F3"/>
    <w:rsid w:val="00BB1485"/>
    <w:rsid w:val="00BC02B5"/>
    <w:rsid w:val="00BC1A15"/>
    <w:rsid w:val="00BC2BA3"/>
    <w:rsid w:val="00BE4E1E"/>
    <w:rsid w:val="00BF2BB9"/>
    <w:rsid w:val="00C10FB7"/>
    <w:rsid w:val="00C424C0"/>
    <w:rsid w:val="00C6420D"/>
    <w:rsid w:val="00C66598"/>
    <w:rsid w:val="00CA0F52"/>
    <w:rsid w:val="00CA2920"/>
    <w:rsid w:val="00CA505B"/>
    <w:rsid w:val="00CD4449"/>
    <w:rsid w:val="00CE10F2"/>
    <w:rsid w:val="00CF3B0D"/>
    <w:rsid w:val="00D33A63"/>
    <w:rsid w:val="00D3448D"/>
    <w:rsid w:val="00D42397"/>
    <w:rsid w:val="00D77590"/>
    <w:rsid w:val="00D83F88"/>
    <w:rsid w:val="00D85290"/>
    <w:rsid w:val="00DD4219"/>
    <w:rsid w:val="00DE31DC"/>
    <w:rsid w:val="00DE4234"/>
    <w:rsid w:val="00DE572C"/>
    <w:rsid w:val="00DF0A3B"/>
    <w:rsid w:val="00E27215"/>
    <w:rsid w:val="00EC04B7"/>
    <w:rsid w:val="00EC11A7"/>
    <w:rsid w:val="00EE0EF1"/>
    <w:rsid w:val="00EE71D0"/>
    <w:rsid w:val="00F12AFB"/>
    <w:rsid w:val="00F17CAA"/>
    <w:rsid w:val="00F243AE"/>
    <w:rsid w:val="00F311A0"/>
    <w:rsid w:val="00F31CAB"/>
    <w:rsid w:val="00F34E48"/>
    <w:rsid w:val="00F37B7B"/>
    <w:rsid w:val="00F81D41"/>
    <w:rsid w:val="00F82262"/>
    <w:rsid w:val="00F92583"/>
    <w:rsid w:val="00F96730"/>
    <w:rsid w:val="00FA5534"/>
    <w:rsid w:val="00FA5F37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C8B5F"/>
  <w15:chartTrackingRefBased/>
  <w15:docId w15:val="{995355E7-9611-40A8-B4F7-C5E919E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8F3"/>
  </w:style>
  <w:style w:type="paragraph" w:styleId="a6">
    <w:name w:val="footer"/>
    <w:basedOn w:val="a"/>
    <w:link w:val="a7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8F3"/>
  </w:style>
  <w:style w:type="paragraph" w:styleId="a8">
    <w:name w:val="Balloon Text"/>
    <w:basedOn w:val="a"/>
    <w:link w:val="a9"/>
    <w:uiPriority w:val="99"/>
    <w:semiHidden/>
    <w:unhideWhenUsed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D5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iac.jp/pdf/overview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279E-2086-4795-993B-7E3E68E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C</dc:creator>
  <cp:keywords/>
  <dc:description/>
  <cp:lastModifiedBy>kiac</cp:lastModifiedBy>
  <cp:revision>3</cp:revision>
  <cp:lastPrinted>2018-03-03T00:03:00Z</cp:lastPrinted>
  <dcterms:created xsi:type="dcterms:W3CDTF">2022-05-01T07:28:00Z</dcterms:created>
  <dcterms:modified xsi:type="dcterms:W3CDTF">2022-05-01T07:31:00Z</dcterms:modified>
</cp:coreProperties>
</file>